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D70" w14:textId="77777777" w:rsidR="00B0519F" w:rsidRDefault="006B3CFD" w:rsidP="004C00A3">
      <w:pPr>
        <w:pStyle w:val="ab"/>
      </w:pPr>
      <w:bookmarkStart w:id="0" w:name="_Toc35465091"/>
      <w:bookmarkStart w:id="1" w:name="_Hlk8258896"/>
      <w:r>
        <w:t>МИНОБРНАУКИ РОССИИ</w:t>
      </w:r>
    </w:p>
    <w:p w14:paraId="0252EAD1" w14:textId="77777777" w:rsidR="00B0519F" w:rsidRDefault="006B3CFD" w:rsidP="004C00A3">
      <w:pPr>
        <w:pStyle w:val="ab"/>
      </w:pPr>
      <w:r>
        <w:t>ФЕДЕРАЛЬНОЕ ГОСУДАРСТВЕННОЕ БЮДЖЕТНОЕ ОБРАЗОВАТЕЛЬНОЕ УЧРЕЖДЕНИЕ</w:t>
      </w:r>
    </w:p>
    <w:p w14:paraId="42070155" w14:textId="77777777" w:rsidR="00B0519F" w:rsidRDefault="006B3CFD" w:rsidP="004C00A3">
      <w:pPr>
        <w:pStyle w:val="ab"/>
      </w:pPr>
      <w:r>
        <w:t>ВЫСШЕГО ОБРАЗОВАНИЯ</w:t>
      </w:r>
    </w:p>
    <w:p w14:paraId="21CAF692" w14:textId="77777777" w:rsidR="00B0519F" w:rsidRDefault="006B3CFD" w:rsidP="004C00A3">
      <w:pPr>
        <w:pStyle w:val="ab"/>
        <w:rPr>
          <w:lang w:val="ru"/>
        </w:rPr>
      </w:pPr>
      <w:r>
        <w:rPr>
          <w:lang w:val="ru"/>
        </w:rPr>
        <w:t>“</w:t>
      </w:r>
      <w:r>
        <w:t>ВОРОНЕЖСКИЙ ГОСУДАРСТВЕННЫЙ УНИВЕРСИТЕТ</w:t>
      </w:r>
      <w:bookmarkEnd w:id="0"/>
      <w:r>
        <w:rPr>
          <w:lang w:val="ru"/>
        </w:rPr>
        <w:t>”</w:t>
      </w:r>
    </w:p>
    <w:p w14:paraId="0261FD9C" w14:textId="77777777" w:rsidR="00B0519F" w:rsidRDefault="00B0519F" w:rsidP="004C00A3">
      <w:pPr>
        <w:pStyle w:val="ab"/>
      </w:pPr>
      <w:bookmarkStart w:id="2" w:name="__RefHeading___Toc975_2951974427"/>
      <w:bookmarkStart w:id="3" w:name="_Toc450431949"/>
      <w:bookmarkStart w:id="4" w:name="_Toc450303851"/>
      <w:bookmarkStart w:id="5" w:name="_Toc481524308"/>
      <w:bookmarkStart w:id="6" w:name="_Toc419547656"/>
      <w:bookmarkStart w:id="7" w:name="_Toc450432386"/>
      <w:bookmarkStart w:id="8" w:name="_Toc419307529"/>
      <w:bookmarkStart w:id="9" w:name="_Toc481524397"/>
      <w:bookmarkStart w:id="10" w:name="_Toc419306558"/>
      <w:bookmarkStart w:id="11" w:name="_Toc450431626"/>
      <w:bookmarkStart w:id="12" w:name="_Toc35465092"/>
      <w:bookmarkEnd w:id="2"/>
    </w:p>
    <w:p w14:paraId="044AF07D" w14:textId="77777777" w:rsidR="00B0519F" w:rsidRDefault="006B3CFD" w:rsidP="004C00A3">
      <w:pPr>
        <w:pStyle w:val="ab"/>
      </w:pPr>
      <w:r>
        <w:t xml:space="preserve">Факультет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компьютерных наук</w:t>
      </w:r>
      <w:bookmarkEnd w:id="12"/>
    </w:p>
    <w:p w14:paraId="49F8A256" w14:textId="77777777" w:rsidR="00B0519F" w:rsidRDefault="006B3CFD" w:rsidP="004C00A3">
      <w:pPr>
        <w:pStyle w:val="ab"/>
      </w:pPr>
      <w:r>
        <w:t>Кафедра программной инженерии и технологий</w:t>
      </w:r>
      <w:bookmarkStart w:id="13" w:name="__RefHeading___Toc977_2951974427"/>
      <w:bookmarkStart w:id="14" w:name="_Toc481524309"/>
      <w:bookmarkStart w:id="15" w:name="_Toc481524398"/>
      <w:bookmarkStart w:id="16" w:name="_Toc419306559"/>
      <w:bookmarkStart w:id="17" w:name="_Toc419307530"/>
      <w:bookmarkStart w:id="18" w:name="_Toc450431627"/>
      <w:bookmarkStart w:id="19" w:name="_Toc450431950"/>
      <w:bookmarkStart w:id="20" w:name="_Toc419547657"/>
      <w:bookmarkStart w:id="21" w:name="_Toc450303852"/>
      <w:bookmarkStart w:id="22" w:name="_Toc450432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788D2E" w14:textId="77777777" w:rsidR="00B0519F" w:rsidRDefault="00B0519F" w:rsidP="004C00A3">
      <w:pPr>
        <w:pStyle w:val="ab"/>
      </w:pPr>
    </w:p>
    <w:p w14:paraId="45CD075C" w14:textId="77777777" w:rsidR="00B0519F" w:rsidRDefault="00B0519F" w:rsidP="004C00A3">
      <w:pPr>
        <w:pStyle w:val="ab"/>
      </w:pPr>
    </w:p>
    <w:p w14:paraId="65A0329B" w14:textId="77777777" w:rsidR="00B0519F" w:rsidRDefault="00B0519F" w:rsidP="004C00A3">
      <w:pPr>
        <w:pStyle w:val="ab"/>
      </w:pPr>
    </w:p>
    <w:p w14:paraId="4DC24A83" w14:textId="07059F03" w:rsidR="00B0519F" w:rsidRDefault="006B3CFD" w:rsidP="004C00A3">
      <w:pPr>
        <w:pStyle w:val="ab"/>
      </w:pPr>
      <w:r>
        <w:t>Система управления сбором показаний индивидуальных приборов учёта в многоквартирных домах и выставление с</w:t>
      </w:r>
      <w:r w:rsidR="0043054E">
        <w:t>ч</w:t>
      </w:r>
      <w:r>
        <w:t>етов за потребленные</w:t>
      </w:r>
      <w:r w:rsidR="00DA7728">
        <w:t xml:space="preserve"> услуги</w:t>
      </w:r>
      <w:r>
        <w:t>.</w:t>
      </w:r>
    </w:p>
    <w:p w14:paraId="31B15424" w14:textId="77777777" w:rsidR="00B0519F" w:rsidRDefault="00B0519F" w:rsidP="004C00A3">
      <w:pPr>
        <w:pStyle w:val="ab"/>
      </w:pPr>
    </w:p>
    <w:p w14:paraId="7AF5A6AA" w14:textId="526A054A" w:rsidR="00B0519F" w:rsidRDefault="006B3CFD" w:rsidP="004C00A3">
      <w:pPr>
        <w:pStyle w:val="ab"/>
      </w:pPr>
      <w:r>
        <w:t>Курсовая работа</w:t>
      </w:r>
      <w:r w:rsidR="00DA7728">
        <w:t xml:space="preserve"> </w:t>
      </w:r>
      <w:r>
        <w:t>по дисциплине «</w:t>
      </w:r>
      <w:r>
        <w:rPr>
          <w:rFonts w:ascii="Arial" w:hAnsi="Arial" w:cs="Arial"/>
        </w:rPr>
        <w:t>Технологии программирования</w:t>
      </w:r>
      <w:r>
        <w:t>»</w:t>
      </w:r>
    </w:p>
    <w:p w14:paraId="3D07D3CD" w14:textId="77777777" w:rsidR="00B0519F" w:rsidRDefault="00B0519F" w:rsidP="004C00A3">
      <w:pPr>
        <w:pStyle w:val="ab"/>
      </w:pPr>
    </w:p>
    <w:p w14:paraId="705525AE" w14:textId="77777777" w:rsidR="00B0519F" w:rsidRDefault="006B3CFD" w:rsidP="004C00A3">
      <w:pPr>
        <w:pStyle w:val="ab"/>
      </w:pPr>
      <w:r>
        <w:t>09.03.21 Информационные системы и технологии</w:t>
      </w:r>
    </w:p>
    <w:p w14:paraId="0D93659F" w14:textId="77777777" w:rsidR="00B0519F" w:rsidRDefault="006B3CFD" w:rsidP="004C00A3">
      <w:pPr>
        <w:pStyle w:val="ab"/>
      </w:pPr>
      <w:r>
        <w:t>Программная инженерия в информационных системах</w:t>
      </w:r>
    </w:p>
    <w:p w14:paraId="6AAE3D55" w14:textId="77777777" w:rsidR="00B0519F" w:rsidRDefault="00B0519F" w:rsidP="004C00A3">
      <w:pPr>
        <w:pStyle w:val="ab"/>
      </w:pPr>
    </w:p>
    <w:p w14:paraId="3973C50A" w14:textId="77777777" w:rsidR="00B0519F" w:rsidRDefault="00B0519F" w:rsidP="004C00A3">
      <w:pPr>
        <w:pStyle w:val="ab"/>
      </w:pPr>
    </w:p>
    <w:p w14:paraId="295ADE56" w14:textId="77777777" w:rsidR="00B0519F" w:rsidRDefault="00B0519F" w:rsidP="004C00A3">
      <w:pPr>
        <w:pStyle w:val="ab"/>
      </w:pPr>
    </w:p>
    <w:p w14:paraId="1E104A95" w14:textId="77777777" w:rsidR="00B0519F" w:rsidRDefault="00B0519F" w:rsidP="004C00A3">
      <w:pPr>
        <w:pStyle w:val="ab"/>
      </w:pPr>
    </w:p>
    <w:p w14:paraId="7209F896" w14:textId="77777777" w:rsidR="00B0519F" w:rsidRDefault="00B0519F" w:rsidP="004C00A3">
      <w:pPr>
        <w:pStyle w:val="ab"/>
      </w:pPr>
    </w:p>
    <w:p w14:paraId="0392971F" w14:textId="77777777" w:rsidR="00B0519F" w:rsidRDefault="00B0519F" w:rsidP="004C00A3">
      <w:pPr>
        <w:pStyle w:val="ab"/>
      </w:pPr>
    </w:p>
    <w:p w14:paraId="29BC20DB" w14:textId="77777777" w:rsidR="00B0519F" w:rsidRDefault="00B0519F" w:rsidP="004C00A3">
      <w:pPr>
        <w:pStyle w:val="ab"/>
      </w:pPr>
    </w:p>
    <w:p w14:paraId="31454BEC" w14:textId="77777777" w:rsidR="00B0519F" w:rsidRDefault="00B0519F" w:rsidP="004C00A3">
      <w:pPr>
        <w:pStyle w:val="ab"/>
      </w:pPr>
    </w:p>
    <w:p w14:paraId="4A7E78D2" w14:textId="77777777" w:rsidR="00B0519F" w:rsidRDefault="00B0519F" w:rsidP="004C00A3">
      <w:pPr>
        <w:pStyle w:val="ab"/>
      </w:pPr>
    </w:p>
    <w:p w14:paraId="70EDF331" w14:textId="77777777" w:rsidR="00B0519F" w:rsidRDefault="006B3CFD" w:rsidP="004C00A3">
      <w:pPr>
        <w:pStyle w:val="ab"/>
      </w:pPr>
      <w:r>
        <w:t xml:space="preserve">Обучающийся _______________Д.И. </w:t>
      </w:r>
      <w:proofErr w:type="spellStart"/>
      <w:r>
        <w:t>Белашков</w:t>
      </w:r>
      <w:proofErr w:type="spellEnd"/>
      <w:r>
        <w:t>, 3 курс, д/о</w:t>
      </w:r>
    </w:p>
    <w:p w14:paraId="73979602" w14:textId="77777777" w:rsidR="00B0519F" w:rsidRDefault="006B3CFD" w:rsidP="004C00A3">
      <w:pPr>
        <w:pStyle w:val="ab"/>
        <w:rPr>
          <w:szCs w:val="24"/>
        </w:rPr>
      </w:pPr>
      <w:r>
        <w:t>Обучающийся _______________Д.В. Макушин, 3 курс, д/о</w:t>
      </w:r>
    </w:p>
    <w:p w14:paraId="1962CAA2" w14:textId="77777777" w:rsidR="00B0519F" w:rsidRDefault="006B3CFD" w:rsidP="004C00A3">
      <w:pPr>
        <w:pStyle w:val="ab"/>
      </w:pPr>
      <w:r>
        <w:t>Обучающийся _______________С.С. Крупенин, 3 курс, д/о</w:t>
      </w:r>
    </w:p>
    <w:p w14:paraId="7E045EB9" w14:textId="77777777" w:rsidR="00B0519F" w:rsidRDefault="006B3CFD" w:rsidP="004C00A3">
      <w:pPr>
        <w:pStyle w:val="ab"/>
        <w:rPr>
          <w:i/>
          <w:szCs w:val="24"/>
        </w:rPr>
      </w:pPr>
      <w:r>
        <w:t>Руководитель _______________Тарасов В.С.</w:t>
      </w:r>
    </w:p>
    <w:p w14:paraId="08B2D00E" w14:textId="2AA57084" w:rsidR="00B0519F" w:rsidRDefault="006B3CFD" w:rsidP="004C00A3">
      <w:pPr>
        <w:pStyle w:val="ab"/>
        <w:rPr>
          <w:bCs/>
        </w:rPr>
      </w:pPr>
      <w:r>
        <w:lastRenderedPageBreak/>
        <w:br/>
      </w:r>
      <w:r>
        <w:br/>
      </w:r>
      <w:r>
        <w:br/>
      </w:r>
      <w:r>
        <w:br/>
        <w:t>Воронеж</w:t>
      </w:r>
      <w:r>
        <w:rPr>
          <w:bCs/>
        </w:rPr>
        <w:t xml:space="preserve"> 202</w:t>
      </w:r>
      <w:bookmarkEnd w:id="1"/>
      <w:r w:rsidR="0043054E">
        <w:rPr>
          <w:bCs/>
        </w:rPr>
        <w:t>1</w:t>
      </w:r>
    </w:p>
    <w:p w14:paraId="5102EA98" w14:textId="5C8DFAD0" w:rsidR="00B0519F" w:rsidRDefault="00B0519F"/>
    <w:p w14:paraId="77EEAC7F" w14:textId="77777777" w:rsidR="00B0519F" w:rsidRDefault="00B0519F" w:rsidP="004C00A3">
      <w:pPr>
        <w:pStyle w:val="ab"/>
      </w:pPr>
    </w:p>
    <w:bookmarkStart w:id="23" w:name="_Toc713072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sdtEndPr>
      <w:sdtContent>
        <w:p w14:paraId="27BB90BB" w14:textId="2A89102E" w:rsidR="00653E2A" w:rsidRDefault="00653E2A" w:rsidP="004C00A3">
          <w:pPr>
            <w:pStyle w:val="a0"/>
          </w:pPr>
          <w:r>
            <w:t>Содержание</w:t>
          </w:r>
          <w:bookmarkEnd w:id="23"/>
        </w:p>
        <w:p w14:paraId="7053938E" w14:textId="0F35BC09" w:rsidR="00496115" w:rsidRPr="00BA7C5D" w:rsidRDefault="00653E2A">
          <w:pPr>
            <w:pStyle w:val="11"/>
            <w:tabs>
              <w:tab w:val="right" w:leader="dot" w:pos="9628"/>
            </w:tabs>
            <w:rPr>
              <w:noProof/>
            </w:rPr>
          </w:pPr>
          <w:r w:rsidRPr="00653E2A">
            <w:rPr>
              <w:rFonts w:eastAsiaTheme="minorEastAsia"/>
            </w:rPr>
            <w:fldChar w:fldCharType="begin"/>
          </w:r>
          <w:r w:rsidRPr="00653E2A">
            <w:instrText xml:space="preserve"> TOC \o "1-3" \h \z \u </w:instrText>
          </w:r>
          <w:r w:rsidRPr="00653E2A">
            <w:rPr>
              <w:rFonts w:eastAsiaTheme="minorEastAsia"/>
            </w:rPr>
            <w:fldChar w:fldCharType="separate"/>
          </w:r>
          <w:hyperlink w:anchor="_Toc71307287" w:history="1"/>
        </w:p>
        <w:p w14:paraId="51509F6D" w14:textId="082130B0" w:rsidR="00496115" w:rsidRPr="00BA7C5D" w:rsidRDefault="00B1376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307288" w:history="1">
            <w:r w:rsidR="00496115" w:rsidRPr="00BA7C5D">
              <w:rPr>
                <w:rStyle w:val="af0"/>
                <w:noProof/>
              </w:rPr>
              <w:t>ВВЕДЕНИЕ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88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3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1D0107B8" w14:textId="337537CE" w:rsidR="00496115" w:rsidRPr="00BA7C5D" w:rsidRDefault="00B1376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307289" w:history="1">
            <w:r w:rsidR="00496115" w:rsidRPr="00BA7C5D">
              <w:rPr>
                <w:rStyle w:val="af0"/>
                <w:noProof/>
              </w:rPr>
              <w:t>Используемые определения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89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4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4B91DFA1" w14:textId="70802B14" w:rsidR="00496115" w:rsidRPr="00BA7C5D" w:rsidRDefault="00B13760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1307290" w:history="1">
            <w:r w:rsidR="00496115" w:rsidRPr="00BA7C5D">
              <w:rPr>
                <w:rStyle w:val="af0"/>
                <w:noProof/>
              </w:rPr>
              <w:t>1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Анализ предметной области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0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5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363D0FC3" w14:textId="56E76D69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1" w:history="1">
            <w:r w:rsidR="00496115" w:rsidRPr="00BA7C5D">
              <w:rPr>
                <w:rStyle w:val="af0"/>
                <w:noProof/>
              </w:rPr>
              <w:t>1.1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Постановка задачи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1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5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5F92715F" w14:textId="1C8CFCD5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2" w:history="1">
            <w:r w:rsidR="00496115" w:rsidRPr="00BA7C5D">
              <w:rPr>
                <w:rStyle w:val="af0"/>
                <w:noProof/>
              </w:rPr>
              <w:t>1.2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Анализ существующих решений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2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5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101438EF" w14:textId="22A5766B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3" w:history="1">
            <w:r w:rsidR="00496115" w:rsidRPr="00BA7C5D">
              <w:rPr>
                <w:rStyle w:val="af0"/>
                <w:noProof/>
              </w:rPr>
              <w:t>1.3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Пользователи системы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3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6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72D8E01E" w14:textId="1F0F9348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4" w:history="1">
            <w:r w:rsidR="00496115" w:rsidRPr="00BA7C5D">
              <w:rPr>
                <w:rStyle w:val="af0"/>
                <w:noProof/>
              </w:rPr>
              <w:t>1.4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Продуктовые воронки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4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7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051AE10E" w14:textId="014D11E3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5" w:history="1">
            <w:r w:rsidR="00496115" w:rsidRPr="00BA7C5D">
              <w:rPr>
                <w:rStyle w:val="af0"/>
                <w:noProof/>
              </w:rPr>
              <w:t>1.5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Графическое описание работы системы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5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733876D4" w14:textId="0393CC8A" w:rsidR="00496115" w:rsidRPr="00BA7C5D" w:rsidRDefault="00B13760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71307296" w:history="1">
            <w:r w:rsidR="00496115" w:rsidRPr="00BA7C5D">
              <w:rPr>
                <w:rStyle w:val="af0"/>
                <w:noProof/>
              </w:rPr>
              <w:t>2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Реализация приложения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6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58338B51" w14:textId="0B727BDE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7" w:history="1">
            <w:r w:rsidR="00496115" w:rsidRPr="00BA7C5D">
              <w:rPr>
                <w:rStyle w:val="af0"/>
                <w:noProof/>
              </w:rPr>
              <w:t>2.1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Анализ средств реализации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7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4C747645" w14:textId="162092F6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298" w:history="1">
            <w:r w:rsidR="00496115" w:rsidRPr="00BA7C5D">
              <w:rPr>
                <w:rStyle w:val="af0"/>
                <w:noProof/>
              </w:rPr>
              <w:t>2.2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 xml:space="preserve">Разработка </w:t>
            </w:r>
            <w:r w:rsidR="00496115" w:rsidRPr="00BA7C5D">
              <w:rPr>
                <w:rStyle w:val="af0"/>
                <w:noProof/>
                <w:lang w:val="en-US"/>
              </w:rPr>
              <w:t>Frontend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8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2AEA18B9" w14:textId="326F30AF" w:rsidR="00496115" w:rsidRPr="00BA7C5D" w:rsidRDefault="00B13760">
          <w:pPr>
            <w:pStyle w:val="1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1307299" w:history="1">
            <w:r w:rsidR="00496115" w:rsidRPr="00BA7C5D">
              <w:rPr>
                <w:rStyle w:val="af0"/>
                <w:noProof/>
              </w:rPr>
              <w:t>2.2.1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Навигация по приложению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299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71C33B02" w14:textId="41EC2D10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300" w:history="1">
            <w:r w:rsidR="00496115" w:rsidRPr="00BA7C5D">
              <w:rPr>
                <w:rStyle w:val="af0"/>
                <w:noProof/>
              </w:rPr>
              <w:t>2.3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 xml:space="preserve">Разработка </w:t>
            </w:r>
            <w:r w:rsidR="00496115" w:rsidRPr="00BA7C5D">
              <w:rPr>
                <w:rStyle w:val="af0"/>
                <w:noProof/>
                <w:lang w:val="en-US"/>
              </w:rPr>
              <w:t>Backend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300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69BBB8B4" w14:textId="6675878B" w:rsidR="00496115" w:rsidRPr="00BA7C5D" w:rsidRDefault="00B13760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1307301" w:history="1">
            <w:r w:rsidR="00496115" w:rsidRPr="00BA7C5D">
              <w:rPr>
                <w:rStyle w:val="af0"/>
                <w:noProof/>
              </w:rPr>
              <w:t>2.4.</w:t>
            </w:r>
            <w:r w:rsidR="00496115" w:rsidRPr="00BA7C5D">
              <w:rPr>
                <w:noProof/>
              </w:rPr>
              <w:tab/>
            </w:r>
            <w:r w:rsidR="00496115" w:rsidRPr="00BA7C5D">
              <w:rPr>
                <w:rStyle w:val="af0"/>
                <w:noProof/>
              </w:rPr>
              <w:t>Тестирование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301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61A9D0B1" w14:textId="6A09FCA6" w:rsidR="00496115" w:rsidRPr="00BA7C5D" w:rsidRDefault="00B1376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71307302" w:history="1">
            <w:r w:rsidR="00496115" w:rsidRPr="00BA7C5D">
              <w:rPr>
                <w:rStyle w:val="af0"/>
                <w:noProof/>
              </w:rPr>
              <w:t>Заключение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302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4AB80771" w14:textId="3884B140" w:rsidR="00496115" w:rsidRDefault="00B1376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303" w:history="1">
            <w:r w:rsidR="00496115" w:rsidRPr="00BA7C5D">
              <w:rPr>
                <w:rStyle w:val="af0"/>
                <w:noProof/>
              </w:rPr>
              <w:t>Список используемой литературы</w:t>
            </w:r>
            <w:r w:rsidR="00496115" w:rsidRPr="00BA7C5D">
              <w:rPr>
                <w:noProof/>
                <w:webHidden/>
              </w:rPr>
              <w:tab/>
            </w:r>
            <w:r w:rsidR="00496115" w:rsidRPr="00BA7C5D">
              <w:rPr>
                <w:noProof/>
                <w:webHidden/>
              </w:rPr>
              <w:fldChar w:fldCharType="begin"/>
            </w:r>
            <w:r w:rsidR="00496115" w:rsidRPr="00BA7C5D">
              <w:rPr>
                <w:noProof/>
                <w:webHidden/>
              </w:rPr>
              <w:instrText xml:space="preserve"> PAGEREF _Toc71307303 \h </w:instrText>
            </w:r>
            <w:r w:rsidR="00496115" w:rsidRPr="00BA7C5D">
              <w:rPr>
                <w:noProof/>
                <w:webHidden/>
              </w:rPr>
            </w:r>
            <w:r w:rsidR="00496115" w:rsidRPr="00BA7C5D">
              <w:rPr>
                <w:noProof/>
                <w:webHidden/>
              </w:rPr>
              <w:fldChar w:fldCharType="separate"/>
            </w:r>
            <w:r w:rsidR="004D23A5">
              <w:rPr>
                <w:noProof/>
                <w:webHidden/>
              </w:rPr>
              <w:t>18</w:t>
            </w:r>
            <w:r w:rsidR="00496115" w:rsidRPr="00BA7C5D">
              <w:rPr>
                <w:noProof/>
                <w:webHidden/>
              </w:rPr>
              <w:fldChar w:fldCharType="end"/>
            </w:r>
          </w:hyperlink>
        </w:p>
        <w:p w14:paraId="61AC10D3" w14:textId="11025E88" w:rsidR="00653E2A" w:rsidRPr="00653E2A" w:rsidRDefault="00653E2A">
          <w:r w:rsidRPr="00653E2A">
            <w:rPr>
              <w:b/>
              <w:bCs/>
            </w:rPr>
            <w:fldChar w:fldCharType="end"/>
          </w:r>
        </w:p>
      </w:sdtContent>
    </w:sdt>
    <w:p w14:paraId="1A5C77D4" w14:textId="3086FF18" w:rsidR="00B0519F" w:rsidRDefault="006B3CFD" w:rsidP="004C00A3">
      <w:pPr>
        <w:pStyle w:val="a0"/>
      </w:pPr>
      <w:r>
        <w:br w:type="page"/>
      </w:r>
    </w:p>
    <w:p w14:paraId="686DC4DF" w14:textId="04C10C15" w:rsidR="00B0519F" w:rsidRPr="004C00A3" w:rsidRDefault="007D568C" w:rsidP="004C00A3">
      <w:pPr>
        <w:pStyle w:val="afa"/>
      </w:pPr>
      <w:r w:rsidRPr="004C00A3">
        <w:lastRenderedPageBreak/>
        <w:t>Введение</w:t>
      </w:r>
    </w:p>
    <w:p w14:paraId="224C7771" w14:textId="4AE28376" w:rsidR="00DC72D0" w:rsidRDefault="00DC1E6D" w:rsidP="004C00A3">
      <w:pPr>
        <w:pStyle w:val="aa"/>
      </w:pPr>
      <w:r>
        <w:tab/>
      </w:r>
      <w:r w:rsidR="006B3CFD" w:rsidRPr="004C00A3">
        <w:t xml:space="preserve">В современном </w:t>
      </w:r>
      <w:r w:rsidR="006B3CFD">
        <w:t>мире большое количество людей пользуется услугами</w:t>
      </w:r>
      <w:r w:rsidR="00D20A17">
        <w:t>,</w:t>
      </w:r>
      <w:r w:rsidR="006B3CFD">
        <w:t xml:space="preserve"> предоставляемы</w:t>
      </w:r>
      <w:r w:rsidR="00267F1D">
        <w:t>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водоснабжению, электричеству и иным коммунальным услугам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 xml:space="preserve">происходит передача показаний по данных услугам и их оплата. </w:t>
      </w:r>
      <w:r w:rsidR="006B3CFD">
        <w:t xml:space="preserve">Ведь ч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 w:rsidP="004C00A3">
      <w:pPr>
        <w:pStyle w:val="ab"/>
      </w:pPr>
      <w:r w:rsidRPr="004C00A3">
        <w:t>Можно выделить три основн</w:t>
      </w:r>
      <w:r>
        <w:t>ых варианта работы с квитанцией:</w:t>
      </w:r>
    </w:p>
    <w:p w14:paraId="059EB82D" w14:textId="51F7C379" w:rsidR="00B0519F" w:rsidRDefault="006B3CFD" w:rsidP="004C00A3">
      <w:pPr>
        <w:pStyle w:val="ab"/>
      </w:pPr>
      <w:r>
        <w:t>Первый вариант - 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</w:t>
      </w:r>
      <w:proofErr w:type="gramStart"/>
      <w:r>
        <w:t xml:space="preserve">сотрудник </w:t>
      </w:r>
      <w:r w:rsidR="00DC72D0">
        <w:t xml:space="preserve"> </w:t>
      </w:r>
      <w:r>
        <w:t>оформляет</w:t>
      </w:r>
      <w:proofErr w:type="gramEnd"/>
      <w:r>
        <w:t xml:space="preserve">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2DB063F1" w:rsidR="00B0519F" w:rsidRDefault="006B3CFD" w:rsidP="004C00A3">
      <w:pPr>
        <w:pStyle w:val="ab"/>
      </w:pPr>
      <w:r>
        <w:t>Второй вариант - заполнение квитанции и оплата с использованием приложения того или иного банка. Данный способ имеет преимущество в виде удобство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оплата </w:t>
      </w:r>
      <w:r w:rsidR="00DC72D0">
        <w:t>каждой из квитанций происходит отдельно,</w:t>
      </w:r>
      <w:r>
        <w:t xml:space="preserve"> и ведение лицевых счетов, которые представляют из себя длинные числовые </w:t>
      </w:r>
      <w:proofErr w:type="gramStart"/>
      <w:r>
        <w:t>последовательности,  в</w:t>
      </w:r>
      <w:proofErr w:type="gramEnd"/>
      <w:r>
        <w:t xml:space="preserve"> которых при вводе легко ошибиться вследствие чего оплатить совершенно другой счет.</w:t>
      </w:r>
    </w:p>
    <w:p w14:paraId="33A41363" w14:textId="2D661D7F" w:rsidR="00B0519F" w:rsidRDefault="006B3CFD" w:rsidP="004C00A3">
      <w:pPr>
        <w:pStyle w:val="ab"/>
      </w:pPr>
      <w:r>
        <w:t>Третий вариант - совершать учет данных счетчика и оплата через унифицированное приложение коммунальных услуг</w:t>
      </w:r>
      <w:r w:rsidR="00DC72D0">
        <w:t>, предоставляемой генерирующей компанией</w:t>
      </w:r>
      <w:r>
        <w:t>, которое предоставит пользователю информацию только о своих счетчиков и позволит совершать контроль и оплату их.</w:t>
      </w:r>
    </w:p>
    <w:p w14:paraId="38887EE7" w14:textId="360D4509" w:rsidR="00B0519F" w:rsidRDefault="006B3CFD" w:rsidP="004C00A3">
      <w:pPr>
        <w:pStyle w:val="ab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зволит полностью избавит пользователей от ошибки оплаты другого счета.</w:t>
      </w:r>
    </w:p>
    <w:p w14:paraId="677937C3" w14:textId="77777777" w:rsidR="00B0519F" w:rsidRDefault="006B3CFD" w:rsidP="004C00A3">
      <w:pPr>
        <w:pStyle w:val="ab"/>
      </w:pPr>
      <w:r>
        <w:lastRenderedPageBreak/>
        <w:t>В свою очередь компания сможет легко отслеживать потребление каждого пользователя и позволит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 w:rsidP="004C00A3">
      <w:pPr>
        <w:pStyle w:val="a0"/>
      </w:pPr>
      <w:bookmarkStart w:id="24" w:name="_Toc38574678"/>
      <w:bookmarkStart w:id="25" w:name="_Toc71307289"/>
      <w:r>
        <w:lastRenderedPageBreak/>
        <w:t>Используемые определения</w:t>
      </w:r>
      <w:bookmarkEnd w:id="24"/>
      <w:bookmarkEnd w:id="25"/>
    </w:p>
    <w:p w14:paraId="0AD7F02C" w14:textId="23648588" w:rsidR="00B0519F" w:rsidRDefault="00B0519F" w:rsidP="004C00A3">
      <w:pPr>
        <w:pStyle w:val="aa"/>
      </w:pPr>
    </w:p>
    <w:p w14:paraId="20E10F23" w14:textId="521B6717" w:rsidR="00496115" w:rsidRPr="004C00A3" w:rsidRDefault="00496115" w:rsidP="004C00A3">
      <w:pPr>
        <w:pStyle w:val="a"/>
      </w:pPr>
      <w:r w:rsidRPr="004C00A3">
        <w:t>Используемые опред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75"/>
        <w:gridCol w:w="6853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Default="00FF780F" w:rsidP="004C00A3">
            <w:pPr>
              <w:pStyle w:val="aa"/>
            </w:pPr>
            <w: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Default="00FF780F" w:rsidP="004C00A3">
            <w:pPr>
              <w:pStyle w:val="aa"/>
              <w:rPr>
                <w:b/>
              </w:rPr>
            </w:pPr>
            <w:r>
              <w:t>К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Default="00FF780F" w:rsidP="004C00A3">
            <w:pPr>
              <w:pStyle w:val="aa"/>
              <w:rPr>
                <w:b/>
              </w:rPr>
            </w:pPr>
            <w: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Default="00FF780F" w:rsidP="004C00A3">
            <w:pPr>
              <w:pStyle w:val="aa"/>
              <w:rPr>
                <w:b/>
              </w:rPr>
            </w:pPr>
            <w:r>
              <w:t>У</w:t>
            </w:r>
            <w:r w:rsidRPr="00BA7C5D">
              <w:t>слуги</w:t>
            </w:r>
            <w:r>
              <w:t>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Default="00FF780F" w:rsidP="004C00A3">
            <w:pPr>
              <w:pStyle w:val="aa"/>
              <w:rPr>
                <w:b/>
              </w:rPr>
            </w:pPr>
            <w: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Default="00FF780F" w:rsidP="004C00A3">
            <w:pPr>
              <w:pStyle w:val="aa"/>
              <w:rPr>
                <w:b/>
              </w:rPr>
            </w:pPr>
            <w: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Default="00FF780F" w:rsidP="004C00A3">
            <w:pPr>
              <w:pStyle w:val="aa"/>
              <w:rPr>
                <w:b/>
              </w:rPr>
            </w:pPr>
            <w: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601E6F" w:rsidRDefault="00FF780F" w:rsidP="004C00A3">
            <w:pPr>
              <w:pStyle w:val="aa"/>
            </w:pPr>
            <w:r>
              <w:t>П</w:t>
            </w:r>
            <w:r w:rsidRPr="00FF780F">
              <w:t>анель управления лицевым счетом для пользователя</w:t>
            </w:r>
          </w:p>
          <w:p w14:paraId="5F8DF232" w14:textId="77777777" w:rsidR="00B0519F" w:rsidRPr="00FF780F" w:rsidRDefault="00B0519F" w:rsidP="004C00A3">
            <w:pPr>
              <w:pStyle w:val="aa"/>
              <w:rPr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Default="00FF780F" w:rsidP="004C00A3">
            <w:pPr>
              <w:pStyle w:val="aa"/>
            </w:pPr>
            <w:r w:rsidRPr="009E11C4">
              <w:t>Тарифный план</w:t>
            </w:r>
          </w:p>
        </w:tc>
        <w:tc>
          <w:tcPr>
            <w:tcW w:w="7116" w:type="dxa"/>
          </w:tcPr>
          <w:p w14:paraId="530749A0" w14:textId="09B0692D" w:rsidR="00FF780F" w:rsidRDefault="00FF780F" w:rsidP="004C00A3">
            <w:pPr>
              <w:pStyle w:val="aa"/>
            </w:pPr>
            <w:r>
              <w:t>С</w:t>
            </w:r>
            <w:r w:rsidRPr="009E11C4">
              <w:t>тоимость единицы услуги</w:t>
            </w:r>
            <w:r>
              <w:t xml:space="preserve"> за месяц</w:t>
            </w:r>
          </w:p>
        </w:tc>
      </w:tr>
    </w:tbl>
    <w:p w14:paraId="5A66A673" w14:textId="77777777" w:rsidR="00B0519F" w:rsidRDefault="00B0519F" w:rsidP="004C00A3">
      <w:pPr>
        <w:pStyle w:val="ab"/>
      </w:pPr>
    </w:p>
    <w:p w14:paraId="2F0C81D0" w14:textId="77777777" w:rsidR="00B0519F" w:rsidRDefault="00B0519F" w:rsidP="004C00A3">
      <w:pPr>
        <w:pStyle w:val="ab"/>
      </w:pPr>
    </w:p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Pr="004C00A3" w:rsidRDefault="00653E2A" w:rsidP="004C00A3">
      <w:pPr>
        <w:pStyle w:val="a0"/>
      </w:pPr>
      <w:bookmarkStart w:id="26" w:name="_Toc71307290"/>
      <w:r w:rsidRPr="004C00A3">
        <w:lastRenderedPageBreak/>
        <w:t>Анализ предметной области</w:t>
      </w:r>
      <w:bookmarkEnd w:id="26"/>
    </w:p>
    <w:p w14:paraId="1DB270A9" w14:textId="569E4548" w:rsidR="00653E2A" w:rsidRDefault="00653E2A" w:rsidP="004C00A3">
      <w:pPr>
        <w:pStyle w:val="a0"/>
        <w:numPr>
          <w:ilvl w:val="1"/>
          <w:numId w:val="5"/>
        </w:numPr>
      </w:pPr>
      <w:bookmarkStart w:id="27" w:name="_Toc71307291"/>
      <w:r>
        <w:t>Постановка задачи</w:t>
      </w:r>
      <w:bookmarkEnd w:id="27"/>
    </w:p>
    <w:p w14:paraId="659FBEBC" w14:textId="77777777" w:rsidR="00653E2A" w:rsidRDefault="00653E2A" w:rsidP="004C00A3">
      <w:pPr>
        <w:pStyle w:val="aa"/>
      </w:pPr>
      <w:r>
        <w:t xml:space="preserve"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</w:t>
      </w:r>
      <w:proofErr w:type="gramStart"/>
      <w:r>
        <w:t>счетчиков,  и</w:t>
      </w:r>
      <w:proofErr w:type="gramEnd"/>
      <w:r>
        <w:t xml:space="preserve">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77777777" w:rsidR="00653E2A" w:rsidRDefault="00653E2A" w:rsidP="004C00A3">
      <w:pPr>
        <w:pStyle w:val="aa"/>
      </w:pPr>
      <w:r>
        <w:t xml:space="preserve"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</w:t>
      </w:r>
      <w:proofErr w:type="gramStart"/>
      <w:r>
        <w:t>для  автоматизации</w:t>
      </w:r>
      <w:proofErr w:type="gramEnd"/>
      <w:r>
        <w:t xml:space="preserve">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4C00A3">
      <w:pPr>
        <w:pStyle w:val="aa"/>
      </w:pPr>
      <w:r>
        <w:t>Система решает следующие задачи:</w:t>
      </w:r>
    </w:p>
    <w:p w14:paraId="35038287" w14:textId="77777777" w:rsidR="00653E2A" w:rsidRDefault="00653E2A" w:rsidP="004C00A3">
      <w:pPr>
        <w:pStyle w:val="aa"/>
      </w:pPr>
      <w:r>
        <w:t>●</w:t>
      </w:r>
      <w:r>
        <w:tab/>
        <w:t>Передача показаний счетчиков пользователем</w:t>
      </w:r>
    </w:p>
    <w:p w14:paraId="62B3436B" w14:textId="77777777" w:rsidR="00653E2A" w:rsidRDefault="00653E2A" w:rsidP="004C00A3">
      <w:pPr>
        <w:pStyle w:val="aa"/>
      </w:pPr>
      <w:r>
        <w:t>●</w:t>
      </w:r>
      <w:r>
        <w:tab/>
        <w:t>Формирование платежной квитанции на лицевой счет</w:t>
      </w:r>
    </w:p>
    <w:p w14:paraId="122E3990" w14:textId="77777777" w:rsidR="00653E2A" w:rsidRDefault="00653E2A" w:rsidP="004C00A3">
      <w:pPr>
        <w:pStyle w:val="aa"/>
      </w:pPr>
      <w:r>
        <w:t>●</w:t>
      </w:r>
      <w:r>
        <w:tab/>
        <w:t>Сохранение истории платежей</w:t>
      </w:r>
    </w:p>
    <w:p w14:paraId="10D4BAD8" w14:textId="7CF866FD" w:rsidR="00653E2A" w:rsidRDefault="00653E2A" w:rsidP="004C00A3">
      <w:pPr>
        <w:pStyle w:val="aa"/>
      </w:pPr>
      <w:r>
        <w:t>●</w:t>
      </w:r>
      <w:r>
        <w:tab/>
        <w:t>Сбор статистики потребления коммунальных услуг</w:t>
      </w:r>
    </w:p>
    <w:p w14:paraId="0BB396F0" w14:textId="6E339DA1" w:rsidR="00286764" w:rsidRDefault="00C743CB" w:rsidP="004C00A3">
      <w:pPr>
        <w:pStyle w:val="a0"/>
        <w:numPr>
          <w:ilvl w:val="1"/>
          <w:numId w:val="5"/>
        </w:numPr>
      </w:pPr>
      <w:bookmarkStart w:id="28" w:name="_Toc71307292"/>
      <w:r>
        <w:t>Анализ существующих решен</w:t>
      </w:r>
      <w:r w:rsidR="008275C2">
        <w:t>ий</w:t>
      </w:r>
      <w:bookmarkEnd w:id="28"/>
    </w:p>
    <w:p w14:paraId="4E92E744" w14:textId="63C28860" w:rsidR="008275C2" w:rsidRDefault="008275C2" w:rsidP="004C00A3">
      <w:pPr>
        <w:pStyle w:val="aa"/>
      </w:pPr>
      <w:r>
        <w:t>Аналогом системы можно считать приложение-личный кабинет Квадры, в котором возможна только оплата сразу всех счетчиков.</w:t>
      </w:r>
      <w:r w:rsidRPr="008275C2">
        <w:t xml:space="preserve"> </w:t>
      </w:r>
      <w:r>
        <w:t>Однако, в этом приложении можно выделить простой и понятный интерфейс, возможность добавления нескольких лицевых счетов и возможность работы с приложением без авторизации.</w:t>
      </w:r>
    </w:p>
    <w:p w14:paraId="6B2298AB" w14:textId="41540666" w:rsidR="008275C2" w:rsidRDefault="008275C2" w:rsidP="004C00A3">
      <w:pPr>
        <w:pStyle w:val="aa"/>
      </w:pPr>
      <w:r>
        <w:lastRenderedPageBreak/>
        <w:br/>
      </w:r>
      <w:r w:rsidR="00496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A541" wp14:editId="5202CA98">
                <wp:simplePos x="0" y="0"/>
                <wp:positionH relativeFrom="column">
                  <wp:posOffset>2195195</wp:posOffset>
                </wp:positionH>
                <wp:positionV relativeFrom="paragraph">
                  <wp:posOffset>5518150</wp:posOffset>
                </wp:positionV>
                <wp:extent cx="293497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260" w14:textId="63277265" w:rsidR="00496115" w:rsidRPr="004C00A3" w:rsidRDefault="004C00A3" w:rsidP="004C00A3">
                            <w:pPr>
                              <w:pStyle w:val="af8"/>
                            </w:pPr>
                            <w:r>
                              <w:t xml:space="preserve">Рисунок 1 </w:t>
                            </w:r>
                            <w:proofErr w:type="gramStart"/>
                            <w:r>
                              <w:t xml:space="preserve">-  </w:t>
                            </w:r>
                            <w:r w:rsidR="00496115" w:rsidRPr="004C00A3">
                              <w:t>Оплата</w:t>
                            </w:r>
                            <w:proofErr w:type="gramEnd"/>
                            <w:r w:rsidR="00496115" w:rsidRPr="004C00A3">
                              <w:t xml:space="preserve"> задолженности в «Квад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9A54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72.85pt;margin-top:434.5pt;width:23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" stroked="f">
                <v:textbox style="mso-fit-shape-to-text:t" inset="0,0,0,0">
                  <w:txbxContent>
                    <w:p w14:paraId="0B2DA260" w14:textId="63277265" w:rsidR="00496115" w:rsidRPr="004C00A3" w:rsidRDefault="004C00A3" w:rsidP="004C00A3">
                      <w:pPr>
                        <w:pStyle w:val="af8"/>
                      </w:pPr>
                      <w:r>
                        <w:t xml:space="preserve">Рисунок 1 </w:t>
                      </w:r>
                      <w:proofErr w:type="gramStart"/>
                      <w:r>
                        <w:t xml:space="preserve">-  </w:t>
                      </w:r>
                      <w:r w:rsidR="00496115" w:rsidRPr="004C00A3">
                        <w:t>Оплата</w:t>
                      </w:r>
                      <w:proofErr w:type="gramEnd"/>
                      <w:r w:rsidR="00496115" w:rsidRPr="004C00A3">
                        <w:t xml:space="preserve"> задолженности в «Квадр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DC6C8" wp14:editId="24D44F1F">
            <wp:simplePos x="0" y="0"/>
            <wp:positionH relativeFrom="column">
              <wp:posOffset>2195195</wp:posOffset>
            </wp:positionH>
            <wp:positionV relativeFrom="paragraph">
              <wp:posOffset>241300</wp:posOffset>
            </wp:positionV>
            <wp:extent cx="2934970" cy="52197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331D67" w14:textId="1C464337" w:rsidR="008275C2" w:rsidRDefault="008275C2" w:rsidP="004C00A3">
      <w:pPr>
        <w:pStyle w:val="aa"/>
      </w:pPr>
      <w:r>
        <w:tab/>
        <w:t>Исходя из достоинств и недостатков данного приложения, можно выделить, что приложение с</w:t>
      </w:r>
      <w:r w:rsidRPr="008275C2">
        <w:t>истем</w:t>
      </w:r>
      <w:r>
        <w:t>ы</w:t>
      </w:r>
      <w:r w:rsidRPr="008275C2">
        <w:t xml:space="preserve"> управления сбором показаний индивидуальных приборов учёта в многоквартирных домах и выставление счетов за потребленные услуги</w:t>
      </w:r>
      <w:r>
        <w:t xml:space="preserve"> должно иметь возможность выбирать счетчики для оплаты и передачи показаний, но при этом сохранять простоту интерфейса и </w:t>
      </w:r>
      <w:r w:rsidR="00350853">
        <w:t>достаточную функциональность.</w:t>
      </w:r>
    </w:p>
    <w:p w14:paraId="5FA4A739" w14:textId="7B5C846C" w:rsidR="008275C2" w:rsidRDefault="00653E2A" w:rsidP="004C00A3">
      <w:pPr>
        <w:pStyle w:val="a0"/>
        <w:numPr>
          <w:ilvl w:val="1"/>
          <w:numId w:val="5"/>
        </w:numPr>
      </w:pPr>
      <w:bookmarkStart w:id="29" w:name="_Toc71307293"/>
      <w:r>
        <w:lastRenderedPageBreak/>
        <w:t>Пользователи системы</w:t>
      </w:r>
      <w:bookmarkEnd w:id="29"/>
    </w:p>
    <w:p w14:paraId="27512D7B" w14:textId="77777777" w:rsidR="004C00A3" w:rsidRDefault="004C00A3" w:rsidP="004C00A3">
      <w:pPr>
        <w:pStyle w:val="a0"/>
        <w:numPr>
          <w:ilvl w:val="0"/>
          <w:numId w:val="0"/>
        </w:numPr>
        <w:jc w:val="left"/>
      </w:pPr>
    </w:p>
    <w:p w14:paraId="64A02984" w14:textId="2BD1D871" w:rsidR="00D30CAC" w:rsidRPr="004C00A3" w:rsidRDefault="00D30CAC" w:rsidP="004C00A3">
      <w:pPr>
        <w:pStyle w:val="aa"/>
      </w:pPr>
      <w:r w:rsidRPr="00D30CAC">
        <w:rPr>
          <w:b/>
          <w:bCs/>
        </w:rPr>
        <w:t>Авторизованный</w:t>
      </w:r>
      <w:r>
        <w:t xml:space="preserve"> </w:t>
      </w:r>
      <w:r w:rsidRPr="00D30CAC">
        <w:rPr>
          <w:b/>
          <w:bCs/>
        </w:rPr>
        <w:t>пользователь</w:t>
      </w:r>
      <w:r>
        <w:t xml:space="preserve"> – </w:t>
      </w:r>
      <w:r w:rsidRPr="004C00A3">
        <w:t>пользователь, успешно прошедший регистрацию и вошедший в личный кабинет. Возможности:</w:t>
      </w:r>
    </w:p>
    <w:p w14:paraId="7E6BFAC7" w14:textId="77777777" w:rsidR="00D30CAC" w:rsidRDefault="00D30CAC" w:rsidP="004C00A3">
      <w:pPr>
        <w:pStyle w:val="ab"/>
      </w:pPr>
      <w:r>
        <w:t>●</w:t>
      </w:r>
      <w:r>
        <w:tab/>
        <w:t>привязать несколько лицевых счетов к аккаунту пользователя;</w:t>
      </w:r>
    </w:p>
    <w:p w14:paraId="0F809DD4" w14:textId="77777777" w:rsidR="00D30CAC" w:rsidRDefault="00D30CAC" w:rsidP="004C00A3">
      <w:pPr>
        <w:pStyle w:val="aa"/>
      </w:pPr>
      <w:r>
        <w:t>●</w:t>
      </w:r>
      <w:r>
        <w:tab/>
        <w:t>передать показания счетчика с лицевых счетов, привязанных к аккаунту пользователя;</w:t>
      </w:r>
    </w:p>
    <w:p w14:paraId="54339978" w14:textId="77777777" w:rsidR="00D30CAC" w:rsidRDefault="00D30CAC" w:rsidP="004C00A3">
      <w:pPr>
        <w:pStyle w:val="aa"/>
      </w:pPr>
      <w:r>
        <w:t>●</w:t>
      </w:r>
      <w:r>
        <w:tab/>
        <w:t>получить квитанцию на оплату лицевого счета, привязанного к аккаунту пользователя;</w:t>
      </w:r>
    </w:p>
    <w:p w14:paraId="2C693CC5" w14:textId="63E59BD0" w:rsidR="00D30CAC" w:rsidRDefault="00D30CAC" w:rsidP="004C00A3">
      <w:pPr>
        <w:pStyle w:val="aa"/>
      </w:pPr>
      <w:r>
        <w:t>●</w:t>
      </w:r>
      <w:r>
        <w:tab/>
        <w:t>просматривать статистику/историю оплат.</w:t>
      </w:r>
    </w:p>
    <w:p w14:paraId="4D6B7D6B" w14:textId="3061432E" w:rsidR="00D30CAC" w:rsidRDefault="00D30CAC" w:rsidP="004C00A3">
      <w:pPr>
        <w:pStyle w:val="aa"/>
      </w:pPr>
      <w:r w:rsidRPr="00D30CAC">
        <w:rPr>
          <w:b/>
          <w:bCs/>
        </w:rPr>
        <w:t>Неавторизованный пользователь</w:t>
      </w:r>
      <w:r>
        <w:t xml:space="preserve"> – пользователь, не пожелавший регистрировать личный кабинет. Возможности:</w:t>
      </w:r>
    </w:p>
    <w:p w14:paraId="2FB74A10" w14:textId="77777777" w:rsidR="00D30CAC" w:rsidRDefault="00D30CAC" w:rsidP="004C00A3">
      <w:pPr>
        <w:pStyle w:val="aa"/>
      </w:pPr>
      <w:r>
        <w:t>●</w:t>
      </w:r>
      <w:r>
        <w:tab/>
        <w:t>получить квитанцию на оплату по номеру лицевого счета;</w:t>
      </w:r>
    </w:p>
    <w:p w14:paraId="726B8F5E" w14:textId="1E5B01B2" w:rsidR="00D30CAC" w:rsidRDefault="00D30CAC" w:rsidP="004C00A3">
      <w:pPr>
        <w:pStyle w:val="aa"/>
      </w:pPr>
      <w:r>
        <w:t>●</w:t>
      </w:r>
      <w:r>
        <w:tab/>
        <w:t>передать показания по счетчикам по номеру лицевого счета.</w:t>
      </w:r>
    </w:p>
    <w:p w14:paraId="245CD62B" w14:textId="7AE81B8C" w:rsidR="00D30CAC" w:rsidRDefault="00D30CAC" w:rsidP="004C00A3">
      <w:pPr>
        <w:pStyle w:val="aa"/>
      </w:pPr>
      <w:r w:rsidRPr="00D30CAC">
        <w:rPr>
          <w:b/>
          <w:bCs/>
        </w:rPr>
        <w:t>Администратор</w:t>
      </w:r>
      <w:r>
        <w:t xml:space="preserve"> – сотрудник компании, который имеет доступ к базе данных системы. Возможности:</w:t>
      </w:r>
    </w:p>
    <w:p w14:paraId="7581E9B6" w14:textId="77777777" w:rsidR="00D30CAC" w:rsidRDefault="00D30CAC" w:rsidP="004C00A3">
      <w:pPr>
        <w:pStyle w:val="aa"/>
      </w:pPr>
      <w:r>
        <w:t>●</w:t>
      </w:r>
      <w:r>
        <w:tab/>
        <w:t xml:space="preserve">создавать новые лицевые счета; </w:t>
      </w:r>
    </w:p>
    <w:p w14:paraId="13EFE69A" w14:textId="77777777" w:rsidR="00D30CAC" w:rsidRDefault="00D30CAC" w:rsidP="004C00A3">
      <w:pPr>
        <w:pStyle w:val="aa"/>
      </w:pPr>
      <w:r>
        <w:t>●</w:t>
      </w:r>
      <w:r>
        <w:tab/>
        <w:t>изменять и удалять лицевые счета;</w:t>
      </w:r>
    </w:p>
    <w:p w14:paraId="3575CDA9" w14:textId="756E629B" w:rsidR="00D30CAC" w:rsidRDefault="00D30CAC" w:rsidP="004C00A3">
      <w:pPr>
        <w:pStyle w:val="aa"/>
      </w:pPr>
      <w:r>
        <w:t>●</w:t>
      </w:r>
      <w:r>
        <w:tab/>
        <w:t>привязать к лицевым счетам новые счетчики и удалять их.</w:t>
      </w:r>
    </w:p>
    <w:p w14:paraId="6AC926AD" w14:textId="30675E3E" w:rsidR="004C00A3" w:rsidRDefault="00C743CB" w:rsidP="004C00A3">
      <w:pPr>
        <w:pStyle w:val="a0"/>
        <w:numPr>
          <w:ilvl w:val="1"/>
          <w:numId w:val="5"/>
        </w:numPr>
      </w:pPr>
      <w:bookmarkStart w:id="30" w:name="_Toc71307294"/>
      <w:r>
        <w:t>Продуктовые воронки</w:t>
      </w:r>
      <w:bookmarkEnd w:id="30"/>
      <w:r w:rsidR="004C00A3">
        <w:br/>
      </w:r>
    </w:p>
    <w:p w14:paraId="61EB9215" w14:textId="28E7B25A" w:rsidR="00350853" w:rsidRDefault="00350853" w:rsidP="004C00A3">
      <w:pPr>
        <w:pStyle w:val="aa"/>
      </w:pPr>
      <w:r>
        <w:t>Рассмотрим количество шагов, которые необходимо пройти до основных функций приложения – оплата и передача показаний. Пользователь переходит по кнопке «Оплатить» на экран, где выбирает нужные для оплаты счетчики, после чего переходит на экран, где заполняет текущие показания (это можно сделать и без оплаты задолженности), после чего формируется квитанции для оплаты и осуществляется переход на экран выбора платежной системы. Таким образом, всего за 3 экрана из бокового меню можно совершить оплату или передачу показаний.</w:t>
      </w:r>
    </w:p>
    <w:p w14:paraId="64F6703A" w14:textId="77777777" w:rsidR="00496115" w:rsidRDefault="00350853" w:rsidP="001D2A6C">
      <w:pPr>
        <w:keepNext/>
        <w:jc w:val="center"/>
      </w:pPr>
      <w:r w:rsidRPr="00350853">
        <w:rPr>
          <w:noProof/>
        </w:rPr>
        <w:lastRenderedPageBreak/>
        <w:drawing>
          <wp:inline distT="0" distB="0" distL="0" distR="0" wp14:anchorId="7EE500C4" wp14:editId="17374AB6">
            <wp:extent cx="6120130" cy="217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0F3" w14:textId="65D3E003" w:rsidR="00653E2A" w:rsidRPr="004C00A3" w:rsidRDefault="00496115" w:rsidP="004C00A3">
      <w:pPr>
        <w:pStyle w:val="af8"/>
        <w:rPr>
          <w:rFonts w:eastAsiaTheme="majorEastAsia"/>
        </w:rPr>
      </w:pPr>
      <w:r w:rsidRPr="004C00A3">
        <w:t xml:space="preserve">Рисунок </w:t>
      </w:r>
      <w:r w:rsidR="000B354F" w:rsidRPr="004C00A3">
        <w:fldChar w:fldCharType="begin"/>
      </w:r>
      <w:r w:rsidR="000B354F" w:rsidRPr="004C00A3">
        <w:instrText xml:space="preserve"> SEQ Рисунок \* ARABIC </w:instrText>
      </w:r>
      <w:r w:rsidR="000B354F" w:rsidRPr="004C00A3">
        <w:fldChar w:fldCharType="separate"/>
      </w:r>
      <w:r w:rsidR="004D23A5" w:rsidRPr="004C00A3">
        <w:t>2</w:t>
      </w:r>
      <w:r w:rsidR="000B354F" w:rsidRPr="004C00A3">
        <w:fldChar w:fldCharType="end"/>
      </w:r>
      <w:r w:rsidRPr="004C00A3">
        <w:t xml:space="preserve"> - Продуктовая воронка</w:t>
      </w:r>
      <w:r w:rsidR="001D2A6C" w:rsidRPr="004C00A3">
        <w:t xml:space="preserve"> оплаты и передачи показаний счетчиков</w:t>
      </w:r>
    </w:p>
    <w:p w14:paraId="419C72C2" w14:textId="08973B15" w:rsidR="00741B44" w:rsidRDefault="00653E2A" w:rsidP="004C00A3">
      <w:pPr>
        <w:pStyle w:val="a0"/>
        <w:numPr>
          <w:ilvl w:val="1"/>
          <w:numId w:val="5"/>
        </w:numPr>
      </w:pPr>
      <w:bookmarkStart w:id="31" w:name="_Toc71307295"/>
      <w:r>
        <w:t>Графическое описание работы системы</w:t>
      </w:r>
      <w:bookmarkEnd w:id="31"/>
      <w:r w:rsidR="004C00A3">
        <w:br/>
      </w:r>
    </w:p>
    <w:p w14:paraId="633972D6" w14:textId="219D35CD" w:rsidR="007E5E29" w:rsidRPr="004C00A3" w:rsidRDefault="007E5E29" w:rsidP="004C00A3">
      <w:pPr>
        <w:pStyle w:val="aa"/>
        <w:rPr>
          <w:b/>
          <w:bCs/>
        </w:rPr>
      </w:pPr>
      <w:r w:rsidRPr="004C00A3">
        <w:rPr>
          <w:b/>
          <w:bCs/>
          <w:lang w:val="en-US"/>
        </w:rPr>
        <w:t xml:space="preserve">IDEF0 </w:t>
      </w:r>
      <w:r w:rsidRPr="004C00A3">
        <w:rPr>
          <w:b/>
          <w:bCs/>
        </w:rPr>
        <w:t>диаграмма</w:t>
      </w:r>
    </w:p>
    <w:p w14:paraId="2725BB09" w14:textId="787BF1D2" w:rsidR="007E5E29" w:rsidRDefault="007E5E29" w:rsidP="004C00A3">
      <w:pPr>
        <w:pStyle w:val="aa"/>
      </w:pPr>
      <w:r>
        <w:t>Рассмотрим основной бизнес-процесс на примере контекстной диаграммы. Данная диаграмма является общим видением процесса работы Системы.</w:t>
      </w:r>
    </w:p>
    <w:p w14:paraId="61C27097" w14:textId="3E669838" w:rsidR="007E5E29" w:rsidRDefault="007E5E29" w:rsidP="004C00A3">
      <w:pPr>
        <w:pStyle w:val="aa"/>
      </w:pPr>
      <w:r>
        <w:t>Работу системы регулируют Правила оплаты, Законы РФ, Пользовательское соглашение и Уровни доступа к Системе, определяемые Администратором сервиса.</w:t>
      </w:r>
    </w:p>
    <w:p w14:paraId="5FA71945" w14:textId="45D07EFD" w:rsidR="007E5E29" w:rsidRDefault="007E5E29" w:rsidP="004C00A3">
      <w:pPr>
        <w:pStyle w:val="aa"/>
      </w:pPr>
      <w:r>
        <w:t>Работу системы обеспечивают Администратор Сервиса и Исходная БД.</w:t>
      </w:r>
    </w:p>
    <w:p w14:paraId="6AA47D9C" w14:textId="394E20C2" w:rsidR="007E5E29" w:rsidRPr="007E5E29" w:rsidRDefault="007E5E29" w:rsidP="004C00A3">
      <w:pPr>
        <w:pStyle w:val="aa"/>
      </w:pPr>
      <w:r>
        <w:t>На вход системы поступает Пользователь (авторизованный или нет), на выходе система выдает Квитанции об оплате и Измененное состояние счетчика.</w:t>
      </w:r>
    </w:p>
    <w:p w14:paraId="1F3A08E0" w14:textId="77777777" w:rsidR="001D2A6C" w:rsidRDefault="007E5E29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6CD83A60" wp14:editId="748807B9">
            <wp:extent cx="5577205" cy="3579063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5" cy="35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A1E" w14:textId="67928F7E" w:rsidR="007E5E29" w:rsidRPr="001D2A6C" w:rsidRDefault="001D2A6C" w:rsidP="004C00A3">
      <w:pPr>
        <w:pStyle w:val="af5"/>
      </w:pPr>
      <w:r>
        <w:t xml:space="preserve">Рисунок </w:t>
      </w:r>
      <w:fldSimple w:instr=" SEQ Рисунок \* ARABIC ">
        <w:r w:rsidR="004D23A5">
          <w:rPr>
            <w:noProof/>
          </w:rPr>
          <w:t>3</w:t>
        </w:r>
      </w:fldSimple>
      <w:r>
        <w:t xml:space="preserve"> - </w:t>
      </w:r>
      <w:r>
        <w:rPr>
          <w:lang w:val="en-US"/>
        </w:rPr>
        <w:t>IDEF</w:t>
      </w:r>
      <w:r w:rsidRPr="001D2A6C">
        <w:t>0</w:t>
      </w:r>
    </w:p>
    <w:p w14:paraId="0655E0EB" w14:textId="77777777" w:rsidR="001D2A6C" w:rsidRPr="001D2A6C" w:rsidRDefault="001D2A6C" w:rsidP="001D2A6C"/>
    <w:p w14:paraId="54B56CD9" w14:textId="3E3583A7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прецедентов</w:t>
      </w:r>
    </w:p>
    <w:p w14:paraId="12089CE5" w14:textId="26087FC0" w:rsidR="009D6FDC" w:rsidRDefault="002E43E6" w:rsidP="004C00A3">
      <w:pPr>
        <w:pStyle w:val="aa"/>
      </w:pPr>
      <w:r w:rsidRPr="002E43E6">
        <w:t>Д</w:t>
      </w:r>
      <w:r>
        <w:t xml:space="preserve">иаграммы прецедентов определяют действия и отношения актеров (действующих лиц системы) между собой и их действия по отношению к системе. </w:t>
      </w:r>
    </w:p>
    <w:p w14:paraId="05816DB5" w14:textId="27211D7F" w:rsidR="002E43E6" w:rsidRDefault="009D6FDC" w:rsidP="004C00A3">
      <w:pPr>
        <w:pStyle w:val="aa"/>
      </w:pPr>
      <w:r>
        <w:t xml:space="preserve">Функции неавторизованного пользователя включаются в себя: Регистрация, Оплата, Ввод показаний, Получение квитанции, Просмотр счетчиков. </w:t>
      </w:r>
      <w:r w:rsidR="002E43E6">
        <w:t xml:space="preserve">Авторизованный пользователь </w:t>
      </w:r>
      <w:r>
        <w:t>обладает теми же функциями, что и неавторизованный, а также имеет возможность просматривать истории платежей и счетов.</w:t>
      </w:r>
    </w:p>
    <w:p w14:paraId="09577620" w14:textId="56BB9AD8" w:rsidR="009D6FDC" w:rsidRDefault="009D6FDC" w:rsidP="004C00A3">
      <w:pPr>
        <w:pStyle w:val="aa"/>
      </w:pPr>
      <w:r>
        <w:t>Администратор обладает функциями Добавление и редактирование информации и Редактирования пользовательской информации.</w:t>
      </w:r>
    </w:p>
    <w:p w14:paraId="763047AD" w14:textId="353AB7AD" w:rsidR="009D6FDC" w:rsidRDefault="009D6FDC" w:rsidP="004C00A3">
      <w:pPr>
        <w:pStyle w:val="aa"/>
      </w:pPr>
    </w:p>
    <w:p w14:paraId="06E3EDB7" w14:textId="77777777" w:rsidR="001D2A6C" w:rsidRDefault="002E43E6" w:rsidP="004C00A3">
      <w:pPr>
        <w:pStyle w:val="aa"/>
      </w:pPr>
      <w:r w:rsidRPr="002E43E6">
        <w:rPr>
          <w:noProof/>
        </w:rPr>
        <w:lastRenderedPageBreak/>
        <w:drawing>
          <wp:inline distT="0" distB="0" distL="0" distR="0" wp14:anchorId="7AC92714" wp14:editId="473370EB">
            <wp:extent cx="5662930" cy="346133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314" cy="3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690" w14:textId="22055D71" w:rsidR="002E43E6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4</w:t>
      </w:r>
      <w:r w:rsidR="000B354F">
        <w:rPr>
          <w:noProof/>
        </w:rPr>
        <w:fldChar w:fldCharType="end"/>
      </w:r>
      <w:r w:rsidRPr="00EA0439">
        <w:t xml:space="preserve"> - </w:t>
      </w:r>
      <w:r>
        <w:t>Диаграмма прецедентов</w:t>
      </w:r>
    </w:p>
    <w:p w14:paraId="4437F9A4" w14:textId="359BBEFF" w:rsidR="00987105" w:rsidRPr="004C00A3" w:rsidRDefault="00987105" w:rsidP="004C00A3">
      <w:pPr>
        <w:pStyle w:val="aa"/>
        <w:rPr>
          <w:b/>
          <w:bCs/>
        </w:rPr>
      </w:pPr>
    </w:p>
    <w:p w14:paraId="72689848" w14:textId="6E503A71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классов</w:t>
      </w:r>
    </w:p>
    <w:p w14:paraId="2846DAA6" w14:textId="6CC62CED" w:rsidR="009D6FDC" w:rsidRPr="009D6FDC" w:rsidRDefault="009D6FDC" w:rsidP="004C00A3">
      <w:pPr>
        <w:pStyle w:val="aa"/>
      </w:pPr>
      <w:r w:rsidRPr="009D6FDC">
        <w:t>Ди</w:t>
      </w:r>
      <w:r>
        <w:t>аграмма классов определяет классы системы, их атрибуты, методы и взаимодействия. В данной системе используется несколько основных классов-модулей и контроллер</w:t>
      </w:r>
      <w:r w:rsidR="00774782">
        <w:t xml:space="preserve"> для взаимодействия между ними</w:t>
      </w:r>
      <w:r>
        <w:t>.</w:t>
      </w:r>
      <w:r w:rsidR="00541146">
        <w:t xml:space="preserve">    </w:t>
      </w:r>
    </w:p>
    <w:p w14:paraId="4FAFB86B" w14:textId="77777777" w:rsidR="001D2A6C" w:rsidRDefault="00987105" w:rsidP="004C00A3">
      <w:pPr>
        <w:pStyle w:val="aa"/>
      </w:pPr>
      <w:r w:rsidRPr="00987105">
        <w:t xml:space="preserve"> </w:t>
      </w:r>
      <w:r w:rsidRPr="00987105">
        <w:rPr>
          <w:noProof/>
        </w:rPr>
        <w:drawing>
          <wp:inline distT="0" distB="0" distL="0" distR="0" wp14:anchorId="146318D7" wp14:editId="07D5502A">
            <wp:extent cx="4564739" cy="32575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451" cy="32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0FC" w14:textId="06B536B8" w:rsidR="00987105" w:rsidRDefault="001D2A6C" w:rsidP="004C00A3">
      <w:pPr>
        <w:pStyle w:val="af8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5</w:t>
      </w:r>
      <w:r w:rsidR="000B354F">
        <w:rPr>
          <w:noProof/>
        </w:rPr>
        <w:fldChar w:fldCharType="end"/>
      </w:r>
      <w:r>
        <w:t xml:space="preserve"> - Диаграмма классов</w:t>
      </w:r>
    </w:p>
    <w:p w14:paraId="1C26119A" w14:textId="77777777" w:rsidR="00987105" w:rsidRDefault="00987105" w:rsidP="004C00A3">
      <w:pPr>
        <w:pStyle w:val="aa"/>
      </w:pPr>
    </w:p>
    <w:p w14:paraId="2698A456" w14:textId="63F90965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объектов</w:t>
      </w:r>
    </w:p>
    <w:p w14:paraId="63EA4C51" w14:textId="3C522889" w:rsidR="009D6FDC" w:rsidRPr="00455D59" w:rsidRDefault="00455D59" w:rsidP="004C00A3">
      <w:pPr>
        <w:pStyle w:val="aa"/>
      </w:pPr>
      <w:r w:rsidRPr="00455D59">
        <w:t>Диа</w:t>
      </w:r>
      <w:r>
        <w:t>грамма объектов определяет множество объектов-экземпляров классов и отношений</w:t>
      </w:r>
      <w:r w:rsidR="00774782">
        <w:t xml:space="preserve"> в некоторый момент времени. Данные модули будут находиться на сервере, к которому будет обращаться пользователь через приложение.</w:t>
      </w:r>
    </w:p>
    <w:p w14:paraId="6CB6C283" w14:textId="77777777" w:rsidR="001D2A6C" w:rsidRDefault="00987105" w:rsidP="004C00A3">
      <w:pPr>
        <w:pStyle w:val="aa"/>
      </w:pPr>
      <w:r w:rsidRPr="00987105">
        <w:rPr>
          <w:noProof/>
        </w:rPr>
        <w:drawing>
          <wp:inline distT="0" distB="0" distL="0" distR="0" wp14:anchorId="465E8718" wp14:editId="4D4494FB">
            <wp:extent cx="5472430" cy="1447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B94" w14:textId="06ABE5E3" w:rsidR="00987105" w:rsidRDefault="001D2A6C" w:rsidP="004C00A3">
      <w:pPr>
        <w:pStyle w:val="ab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6</w:t>
      </w:r>
      <w:r w:rsidR="000B354F">
        <w:rPr>
          <w:noProof/>
        </w:rPr>
        <w:fldChar w:fldCharType="end"/>
      </w:r>
      <w:r>
        <w:t xml:space="preserve"> - Диаграмма объектов</w:t>
      </w:r>
    </w:p>
    <w:p w14:paraId="20749DAE" w14:textId="77777777" w:rsidR="00987105" w:rsidRDefault="00987105" w:rsidP="004C00A3">
      <w:pPr>
        <w:pStyle w:val="aa"/>
      </w:pPr>
    </w:p>
    <w:p w14:paraId="748311C8" w14:textId="49097DD1" w:rsidR="00987105" w:rsidRPr="004C00A3" w:rsidRDefault="00987105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активностей</w:t>
      </w:r>
    </w:p>
    <w:p w14:paraId="6FD332F2" w14:textId="27B34BF9" w:rsidR="00774782" w:rsidRPr="00496115" w:rsidRDefault="003B383D" w:rsidP="004C00A3">
      <w:pPr>
        <w:pStyle w:val="aa"/>
      </w:pPr>
      <w:r w:rsidRPr="00496115">
        <w:t>Диаграммы активностей для передачи показаний и оплаты задолженностей поясняют диаграмму последовательности, моделируя поведение системы и раскрывая детали алгоритмической реализации операций.</w:t>
      </w:r>
    </w:p>
    <w:p w14:paraId="4F502EBC" w14:textId="77777777" w:rsidR="00774782" w:rsidRDefault="00774782" w:rsidP="004C00A3">
      <w:pPr>
        <w:pStyle w:val="aa"/>
      </w:pPr>
    </w:p>
    <w:p w14:paraId="224F2BDF" w14:textId="77777777" w:rsidR="001D2A6C" w:rsidRDefault="00987105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65765FD6" wp14:editId="79DA1C45">
            <wp:extent cx="5426306" cy="67983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2" cy="6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E9" w14:textId="04D3987F" w:rsidR="00987105" w:rsidRDefault="001D2A6C" w:rsidP="004C00A3">
      <w:pPr>
        <w:pStyle w:val="af8"/>
        <w:rPr>
          <w:b/>
          <w:bCs/>
        </w:rPr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7</w:t>
      </w:r>
      <w:r w:rsidR="000B354F">
        <w:rPr>
          <w:noProof/>
        </w:rPr>
        <w:fldChar w:fldCharType="end"/>
      </w:r>
      <w:r>
        <w:t xml:space="preserve"> – Диаграмма активностей. Передача показаний.</w:t>
      </w:r>
    </w:p>
    <w:p w14:paraId="3192987E" w14:textId="77777777" w:rsidR="001D2A6C" w:rsidRDefault="00A779CC" w:rsidP="004C00A3">
      <w:pPr>
        <w:pStyle w:val="aa"/>
      </w:pPr>
      <w:r w:rsidRPr="00A779CC">
        <w:rPr>
          <w:noProof/>
        </w:rPr>
        <w:lastRenderedPageBreak/>
        <w:drawing>
          <wp:inline distT="0" distB="0" distL="0" distR="0" wp14:anchorId="64344DB5" wp14:editId="0852E15F">
            <wp:extent cx="5683467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7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253" w14:textId="2A6F8478" w:rsidR="00987105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8</w:t>
      </w:r>
      <w:r w:rsidR="000B354F">
        <w:rPr>
          <w:noProof/>
        </w:rPr>
        <w:fldChar w:fldCharType="end"/>
      </w:r>
      <w:r w:rsidRPr="00B17BA2">
        <w:t xml:space="preserve"> – Диаграмма активностей. </w:t>
      </w:r>
      <w:r>
        <w:t>Оплата задолженностей.</w:t>
      </w:r>
    </w:p>
    <w:p w14:paraId="06BE1960" w14:textId="77777777" w:rsidR="001D2A6C" w:rsidRPr="001D2A6C" w:rsidRDefault="001D2A6C" w:rsidP="001D2A6C"/>
    <w:p w14:paraId="573B2B7F" w14:textId="77777777" w:rsidR="001D2A6C" w:rsidRPr="004C00A3" w:rsidRDefault="00A779CC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развертывания</w:t>
      </w:r>
    </w:p>
    <w:p w14:paraId="3E242DAD" w14:textId="41904887" w:rsidR="00A779CC" w:rsidRPr="00A779CC" w:rsidRDefault="00A779CC" w:rsidP="004C00A3">
      <w:pPr>
        <w:pStyle w:val="aa"/>
      </w:pPr>
      <w:r>
        <w:t xml:space="preserve">Диаграмма развертывания определяет аппаратные компоненты, как осуществляется их работы на узлах и как части системы соединяются друг с другом. </w:t>
      </w:r>
      <w:r>
        <w:rPr>
          <w:lang w:val="en-US"/>
        </w:rPr>
        <w:t>Application</w:t>
      </w:r>
      <w:r w:rsidRPr="001D2A6C">
        <w:t xml:space="preserve"> </w:t>
      </w:r>
      <w:r>
        <w:t>– клиент-приложение для пользователя.</w:t>
      </w:r>
    </w:p>
    <w:p w14:paraId="22234788" w14:textId="10485B3C" w:rsidR="001D2A6C" w:rsidRDefault="00EB4F62" w:rsidP="004C00A3">
      <w:pPr>
        <w:pStyle w:val="aa"/>
      </w:pPr>
      <w:r>
        <w:rPr>
          <w:noProof/>
        </w:rPr>
        <w:lastRenderedPageBreak/>
        <w:drawing>
          <wp:inline distT="0" distB="0" distL="0" distR="0" wp14:anchorId="25C72C2D" wp14:editId="5B1F603E">
            <wp:extent cx="5386705" cy="4724964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76" cy="47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618" w14:textId="22BAEBAC" w:rsidR="00A779CC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9</w:t>
      </w:r>
      <w:r w:rsidR="000B354F">
        <w:rPr>
          <w:noProof/>
        </w:rPr>
        <w:fldChar w:fldCharType="end"/>
      </w:r>
      <w:r>
        <w:t xml:space="preserve"> – Диаграмма развертывания</w:t>
      </w:r>
    </w:p>
    <w:p w14:paraId="0087FE80" w14:textId="77777777" w:rsidR="001D2A6C" w:rsidRPr="001D2A6C" w:rsidRDefault="001D2A6C" w:rsidP="001D2A6C"/>
    <w:p w14:paraId="3FEA0623" w14:textId="4F1F0072" w:rsidR="00A17ECF" w:rsidRPr="004C00A3" w:rsidRDefault="00741B44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последовательности</w:t>
      </w:r>
      <w:r w:rsidR="00D30CAC" w:rsidRPr="004C00A3">
        <w:rPr>
          <w:b/>
          <w:bCs/>
        </w:rPr>
        <w:t xml:space="preserve"> </w:t>
      </w:r>
    </w:p>
    <w:p w14:paraId="545FD2F5" w14:textId="0FFA5252" w:rsidR="00741B44" w:rsidRDefault="00A17ECF" w:rsidP="004C00A3">
      <w:pPr>
        <w:pStyle w:val="aa"/>
      </w:pPr>
      <w:r>
        <w:t xml:space="preserve">Диаграмма последовательности </w:t>
      </w:r>
      <w:r w:rsidR="00D30CAC">
        <w:t xml:space="preserve">нужна для отображения взаимодействий объектов </w:t>
      </w:r>
      <w:r w:rsidR="000222B9">
        <w:t xml:space="preserve">и субъектов </w:t>
      </w:r>
      <w:r w:rsidR="00D30CAC">
        <w:t>в динамике</w:t>
      </w:r>
      <w:r w:rsidR="000222B9">
        <w:t>, отображая временные особенности передачи и приема сообщений между объектами и субъектами.</w:t>
      </w:r>
    </w:p>
    <w:p w14:paraId="77F68BD5" w14:textId="037A9A44" w:rsidR="000222B9" w:rsidRDefault="000222B9" w:rsidP="004C00A3">
      <w:pPr>
        <w:pStyle w:val="aa"/>
      </w:pPr>
      <w:r>
        <w:t>Пользователь отправляет показания счетчиков Системе, она отправляет ему результат подтверждения показаний. После этого, если есть необходимость в оплате, Пользователь заполняет форму для оплаты</w:t>
      </w:r>
      <w:r w:rsidR="00B928A0">
        <w:t xml:space="preserve">, которую создала Систему, Пользователь подтверждает </w:t>
      </w:r>
      <w:proofErr w:type="gramStart"/>
      <w:r w:rsidR="00B928A0">
        <w:t>факт оплаты</w:t>
      </w:r>
      <w:proofErr w:type="gramEnd"/>
      <w:r w:rsidR="00B928A0">
        <w:t xml:space="preserve"> и форма удаляется. Так же у Пользователя есть возможность управления личным кабинетом. Администратор имеет право на создание новых личных кабинетов в Системе, и он получает от нее запросы от пользователей.</w:t>
      </w:r>
    </w:p>
    <w:p w14:paraId="58F70A87" w14:textId="04E2E623" w:rsidR="001D2A6C" w:rsidRDefault="00EB4F62" w:rsidP="004C00A3">
      <w:pPr>
        <w:pStyle w:val="aa"/>
      </w:pPr>
      <w:r w:rsidRPr="00EB4F62">
        <w:rPr>
          <w:noProof/>
        </w:rPr>
        <w:lastRenderedPageBreak/>
        <w:drawing>
          <wp:inline distT="0" distB="0" distL="0" distR="0" wp14:anchorId="0FA3855D" wp14:editId="402B2E33">
            <wp:extent cx="5662930" cy="2996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288" cy="2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10A" w14:textId="017EA069" w:rsidR="00C743CB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0</w:t>
      </w:r>
      <w:r w:rsidR="000B354F">
        <w:rPr>
          <w:noProof/>
        </w:rPr>
        <w:fldChar w:fldCharType="end"/>
      </w:r>
      <w:r>
        <w:t xml:space="preserve"> - </w:t>
      </w:r>
      <w:r w:rsidRPr="00055361">
        <w:t>Диаграмма последовательности</w:t>
      </w:r>
    </w:p>
    <w:p w14:paraId="41898E09" w14:textId="77777777" w:rsidR="001D2A6C" w:rsidRPr="001D2A6C" w:rsidRDefault="001D2A6C" w:rsidP="001D2A6C"/>
    <w:p w14:paraId="2DCDF43D" w14:textId="7C17C10E" w:rsidR="00741B44" w:rsidRPr="004C00A3" w:rsidRDefault="00741B44" w:rsidP="004C00A3">
      <w:pPr>
        <w:pStyle w:val="aa"/>
        <w:rPr>
          <w:b/>
          <w:bCs/>
        </w:rPr>
      </w:pPr>
      <w:r w:rsidRPr="004C00A3">
        <w:rPr>
          <w:b/>
          <w:bCs/>
        </w:rPr>
        <w:t>Диаграмма взаимодействий</w:t>
      </w:r>
    </w:p>
    <w:p w14:paraId="365623B5" w14:textId="01F73503" w:rsidR="00B928A0" w:rsidRDefault="00B928A0" w:rsidP="004C00A3">
      <w:pPr>
        <w:pStyle w:val="aa"/>
      </w:pPr>
      <w:r>
        <w:t>Диаграмма взаимодействий определяет</w:t>
      </w:r>
      <w:r w:rsidRPr="00B928A0">
        <w:t xml:space="preserve"> какие способы взаимодействия с системой есть в распоряжении пользователей. Она позволяет видеть все взаимодействия запросов в системе и дополняет диаграмму последовательностей</w:t>
      </w:r>
    </w:p>
    <w:p w14:paraId="1EC03C7A" w14:textId="500C7CD7" w:rsidR="001D2A6C" w:rsidRDefault="00EB4F62" w:rsidP="004C00A3">
      <w:pPr>
        <w:pStyle w:val="aa"/>
      </w:pPr>
      <w:r w:rsidRPr="00EB4F62">
        <w:rPr>
          <w:noProof/>
        </w:rPr>
        <w:drawing>
          <wp:inline distT="0" distB="0" distL="0" distR="0" wp14:anchorId="0A1E17F4" wp14:editId="55F3D1BF">
            <wp:extent cx="6120130" cy="1407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6F5" w14:textId="57DEB84C" w:rsidR="00471B65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1</w:t>
      </w:r>
      <w:r w:rsidR="000B354F">
        <w:rPr>
          <w:noProof/>
        </w:rPr>
        <w:fldChar w:fldCharType="end"/>
      </w:r>
      <w:r>
        <w:t xml:space="preserve"> - </w:t>
      </w:r>
      <w:r w:rsidRPr="00171B03">
        <w:t>Диаграмма взаимодействий</w:t>
      </w:r>
      <w:r>
        <w:t>. Авторизация.</w:t>
      </w:r>
    </w:p>
    <w:p w14:paraId="0608975B" w14:textId="1596E618" w:rsidR="001D2A6C" w:rsidRDefault="00EB4F62" w:rsidP="004C00A3">
      <w:pPr>
        <w:pStyle w:val="aa"/>
      </w:pPr>
      <w:r w:rsidRPr="00EB4F62">
        <w:rPr>
          <w:noProof/>
        </w:rPr>
        <w:lastRenderedPageBreak/>
        <w:drawing>
          <wp:inline distT="0" distB="0" distL="0" distR="0" wp14:anchorId="5905EF2C" wp14:editId="4D815E11">
            <wp:extent cx="5681980" cy="27095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468" cy="27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895" w14:textId="00E0AC32" w:rsidR="002C6C90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2</w:t>
      </w:r>
      <w:r w:rsidR="000B354F">
        <w:rPr>
          <w:noProof/>
        </w:rPr>
        <w:fldChar w:fldCharType="end"/>
      </w:r>
      <w:r>
        <w:t xml:space="preserve"> - </w:t>
      </w:r>
      <w:r w:rsidRPr="0094515E">
        <w:t>Диаграмма взаимодействий</w:t>
      </w:r>
      <w:r>
        <w:t>. Оплата задолженностей.</w:t>
      </w:r>
    </w:p>
    <w:p w14:paraId="15FF8554" w14:textId="66465F28" w:rsidR="001D2A6C" w:rsidRDefault="00EB4F62" w:rsidP="004C00A3">
      <w:pPr>
        <w:pStyle w:val="aa"/>
      </w:pPr>
      <w:r w:rsidRPr="00EB4F62">
        <w:rPr>
          <w:noProof/>
        </w:rPr>
        <w:drawing>
          <wp:inline distT="0" distB="0" distL="0" distR="0" wp14:anchorId="34BD645D" wp14:editId="75257B2B">
            <wp:extent cx="5824855" cy="133443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02" cy="13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840F" w14:textId="60CB1420" w:rsidR="001D2A6C" w:rsidRPr="001D2A6C" w:rsidRDefault="001D2A6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3</w:t>
      </w:r>
      <w:r w:rsidR="000B354F">
        <w:rPr>
          <w:noProof/>
        </w:rPr>
        <w:fldChar w:fldCharType="end"/>
      </w:r>
      <w:r>
        <w:t xml:space="preserve"> - </w:t>
      </w:r>
      <w:r w:rsidRPr="00E81331">
        <w:t>Диаграмма взаимодействий</w:t>
      </w:r>
      <w:r>
        <w:t>. Передача показаний.</w:t>
      </w:r>
    </w:p>
    <w:p w14:paraId="7659A373" w14:textId="12A318EA" w:rsidR="003579F2" w:rsidRPr="004C00A3" w:rsidRDefault="002C6C90" w:rsidP="004C00A3">
      <w:pPr>
        <w:pStyle w:val="aa"/>
        <w:rPr>
          <w:b/>
          <w:bCs/>
        </w:rPr>
      </w:pPr>
      <w:r w:rsidRPr="004C00A3">
        <w:rPr>
          <w:b/>
          <w:bCs/>
        </w:rPr>
        <w:br/>
      </w:r>
      <w:r w:rsidR="003579F2" w:rsidRPr="004C00A3">
        <w:rPr>
          <w:b/>
          <w:bCs/>
        </w:rPr>
        <w:t>Диаграмма состояни</w:t>
      </w:r>
      <w:r w:rsidR="00B928A0" w:rsidRPr="004C00A3">
        <w:rPr>
          <w:b/>
          <w:bCs/>
        </w:rPr>
        <w:t>й</w:t>
      </w:r>
    </w:p>
    <w:p w14:paraId="7CE210EC" w14:textId="22AB4008" w:rsidR="00B928A0" w:rsidRDefault="00B928A0" w:rsidP="004C00A3">
      <w:pPr>
        <w:pStyle w:val="aa"/>
      </w:pPr>
      <w:r>
        <w:t>Диаграмма состояний определяет, как объект переходит из одного состояния в другое. Рассмотри диаграмму состояний показаний счетчиков.</w:t>
      </w:r>
    </w:p>
    <w:p w14:paraId="1EC43AEA" w14:textId="12CB4F25" w:rsidR="00B928A0" w:rsidRDefault="00A17ECF" w:rsidP="004C00A3">
      <w:pPr>
        <w:pStyle w:val="aa"/>
      </w:pPr>
      <w:r>
        <w:t>После состояния «Введенные показатели», форма с показаниями счетчиков может, в случае корректности введенных данных, перейти в состояние «Измененные показатели». В случае некорректных данных показания не изменяются.</w:t>
      </w:r>
    </w:p>
    <w:p w14:paraId="1CA7F19F" w14:textId="0D121FEF" w:rsidR="00A17ECF" w:rsidRPr="00B928A0" w:rsidRDefault="00A17ECF" w:rsidP="004C00A3">
      <w:pPr>
        <w:pStyle w:val="aa"/>
      </w:pPr>
      <w:r>
        <w:t>Аналогично и с формой оплаты, если после состояния «Оплата задолженности» средств на счету хватает, то форма переходит в состояние «Погашение задолженности», иначе же оплата не проходит и задолженность остается прежней.</w:t>
      </w:r>
    </w:p>
    <w:p w14:paraId="708B8641" w14:textId="33AA6526" w:rsidR="003579F2" w:rsidRDefault="003579F2" w:rsidP="004C00A3">
      <w:pPr>
        <w:pStyle w:val="aa"/>
      </w:pPr>
    </w:p>
    <w:p w14:paraId="2AF72E42" w14:textId="67B67071" w:rsidR="003579F2" w:rsidRDefault="003579F2" w:rsidP="004C00A3">
      <w:pPr>
        <w:pStyle w:val="aa"/>
      </w:pPr>
    </w:p>
    <w:p w14:paraId="0A78C4B0" w14:textId="77777777" w:rsidR="009F3CBC" w:rsidRDefault="003579F2" w:rsidP="004C00A3">
      <w:pPr>
        <w:pStyle w:val="aa"/>
      </w:pPr>
      <w:r>
        <w:rPr>
          <w:noProof/>
        </w:rPr>
        <w:drawing>
          <wp:inline distT="0" distB="0" distL="0" distR="0" wp14:anchorId="6D66E6B3" wp14:editId="7621D38E">
            <wp:extent cx="2977677" cy="3697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9" cy="37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F0EF" w14:textId="4DE7099E" w:rsidR="00B32106" w:rsidRDefault="009F3CB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4</w:t>
      </w:r>
      <w:r w:rsidR="000B354F">
        <w:rPr>
          <w:noProof/>
        </w:rPr>
        <w:fldChar w:fldCharType="end"/>
      </w:r>
      <w:r>
        <w:t xml:space="preserve"> - </w:t>
      </w:r>
      <w:r w:rsidRPr="00712649">
        <w:t>Диаграмма состояний</w:t>
      </w:r>
      <w:r>
        <w:t>. Передача показаний.</w:t>
      </w:r>
    </w:p>
    <w:p w14:paraId="1B9FAD32" w14:textId="77777777" w:rsidR="00B32106" w:rsidRDefault="00B32106" w:rsidP="004C00A3">
      <w:pPr>
        <w:pStyle w:val="aa"/>
      </w:pPr>
    </w:p>
    <w:p w14:paraId="3ECA49BF" w14:textId="77777777" w:rsidR="009F3CBC" w:rsidRDefault="00B32106" w:rsidP="004C00A3">
      <w:pPr>
        <w:pStyle w:val="aa"/>
      </w:pPr>
      <w:r>
        <w:rPr>
          <w:noProof/>
        </w:rPr>
        <w:drawing>
          <wp:inline distT="0" distB="0" distL="0" distR="0" wp14:anchorId="59F1C0C8" wp14:editId="0CD5654F">
            <wp:extent cx="2971273" cy="36894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8" cy="36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7D3" w14:textId="68447038" w:rsidR="00653E2A" w:rsidRDefault="009F3CBC" w:rsidP="004C00A3">
      <w:pPr>
        <w:pStyle w:val="af8"/>
      </w:pPr>
      <w:r>
        <w:t xml:space="preserve">Рисунок </w:t>
      </w:r>
      <w:r w:rsidR="000B354F">
        <w:fldChar w:fldCharType="begin"/>
      </w:r>
      <w:r w:rsidR="000B354F">
        <w:instrText xml:space="preserve"> SEQ Рисунок \* ARABIC </w:instrText>
      </w:r>
      <w:r w:rsidR="000B354F">
        <w:fldChar w:fldCharType="separate"/>
      </w:r>
      <w:r w:rsidR="004D23A5">
        <w:rPr>
          <w:noProof/>
        </w:rPr>
        <w:t>15</w:t>
      </w:r>
      <w:r w:rsidR="000B354F">
        <w:rPr>
          <w:noProof/>
        </w:rPr>
        <w:fldChar w:fldCharType="end"/>
      </w:r>
      <w:r>
        <w:t xml:space="preserve"> - </w:t>
      </w:r>
      <w:r w:rsidRPr="0080546E">
        <w:t>Диаграмма состояний</w:t>
      </w:r>
      <w:r>
        <w:t>. Оплата задолженностей.</w:t>
      </w:r>
    </w:p>
    <w:p w14:paraId="32DF8993" w14:textId="4B932B67" w:rsidR="006533BC" w:rsidRPr="004C00A3" w:rsidRDefault="00BA7C5D" w:rsidP="004C00A3">
      <w:pPr>
        <w:pStyle w:val="aa"/>
        <w:rPr>
          <w:b/>
          <w:bCs/>
        </w:rPr>
      </w:pPr>
      <w:r w:rsidRPr="004C00A3">
        <w:rPr>
          <w:b/>
          <w:bCs/>
        </w:rPr>
        <w:lastRenderedPageBreak/>
        <w:br/>
      </w:r>
      <w:r w:rsidRPr="004C00A3">
        <w:rPr>
          <w:b/>
          <w:bCs/>
        </w:rPr>
        <w:br/>
      </w:r>
      <w:r w:rsidR="006533BC" w:rsidRPr="004C00A3">
        <w:rPr>
          <w:b/>
          <w:bCs/>
          <w:lang w:val="en-US"/>
        </w:rPr>
        <w:t>ER-</w:t>
      </w:r>
      <w:r w:rsidR="006533BC" w:rsidRPr="004C00A3">
        <w:rPr>
          <w:b/>
          <w:bCs/>
        </w:rPr>
        <w:t>диаграмма</w:t>
      </w:r>
    </w:p>
    <w:p w14:paraId="7E0694CC" w14:textId="77777777" w:rsidR="006533BC" w:rsidRDefault="006533BC" w:rsidP="006533BC">
      <w:pPr>
        <w:keepNext/>
      </w:pPr>
      <w:r>
        <w:rPr>
          <w:noProof/>
        </w:rPr>
        <w:drawing>
          <wp:inline distT="0" distB="0" distL="0" distR="0" wp14:anchorId="0C540B49" wp14:editId="6F40C1AB">
            <wp:extent cx="6120130" cy="4889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CFE" w14:textId="51C3244B" w:rsidR="00F7164E" w:rsidRDefault="006533BC" w:rsidP="004C00A3">
      <w:pPr>
        <w:pStyle w:val="af8"/>
      </w:pPr>
      <w:r>
        <w:t xml:space="preserve">Рисунок </w:t>
      </w:r>
      <w:r w:rsidR="003D525B">
        <w:fldChar w:fldCharType="begin"/>
      </w:r>
      <w:r w:rsidR="003D525B">
        <w:instrText xml:space="preserve"> SEQ Рисунок \* ARABIC </w:instrText>
      </w:r>
      <w:r w:rsidR="003D525B">
        <w:fldChar w:fldCharType="separate"/>
      </w:r>
      <w:r w:rsidR="004D23A5">
        <w:rPr>
          <w:noProof/>
        </w:rPr>
        <w:t>16</w:t>
      </w:r>
      <w:r w:rsidR="003D525B">
        <w:rPr>
          <w:noProof/>
        </w:rPr>
        <w:fldChar w:fldCharType="end"/>
      </w:r>
      <w:r>
        <w:t xml:space="preserve"> - </w:t>
      </w:r>
      <w:r>
        <w:rPr>
          <w:lang w:val="en-US"/>
        </w:rPr>
        <w:t>ER-</w:t>
      </w:r>
      <w:r>
        <w:t>диаграмма</w:t>
      </w:r>
    </w:p>
    <w:p w14:paraId="46543C52" w14:textId="77777777" w:rsidR="00F7164E" w:rsidRDefault="00F7164E">
      <w:r>
        <w:br w:type="page"/>
      </w:r>
    </w:p>
    <w:p w14:paraId="57397179" w14:textId="77777777" w:rsidR="006533BC" w:rsidRPr="006533BC" w:rsidRDefault="006533BC" w:rsidP="004C00A3">
      <w:pPr>
        <w:pStyle w:val="af5"/>
        <w:rPr>
          <w:lang w:val="en-US"/>
        </w:rPr>
      </w:pPr>
    </w:p>
    <w:p w14:paraId="7E6BF9BA" w14:textId="77777777" w:rsidR="00653E2A" w:rsidRDefault="00653E2A" w:rsidP="004C00A3">
      <w:pPr>
        <w:pStyle w:val="a0"/>
      </w:pPr>
      <w:bookmarkStart w:id="32" w:name="_Toc71307296"/>
      <w:r>
        <w:t>Реализация приложения</w:t>
      </w:r>
      <w:bookmarkEnd w:id="32"/>
    </w:p>
    <w:p w14:paraId="307B475D" w14:textId="6EDA1417" w:rsidR="00653E2A" w:rsidRDefault="00653E2A" w:rsidP="004C00A3">
      <w:pPr>
        <w:pStyle w:val="a0"/>
        <w:numPr>
          <w:ilvl w:val="1"/>
          <w:numId w:val="5"/>
        </w:numPr>
      </w:pPr>
      <w:bookmarkStart w:id="33" w:name="_Toc71307297"/>
      <w:r>
        <w:t>Анализ средств реализации</w:t>
      </w:r>
      <w:bookmarkEnd w:id="33"/>
    </w:p>
    <w:p w14:paraId="3F41A879" w14:textId="4807946F" w:rsidR="00D20A17" w:rsidRDefault="007D7330" w:rsidP="004C00A3">
      <w:pPr>
        <w:pStyle w:val="ab"/>
      </w:pPr>
      <w:r>
        <w:t xml:space="preserve">Для разработки клиентского приложения для </w:t>
      </w:r>
      <w:r>
        <w:rPr>
          <w:lang w:val="en-US"/>
        </w:rPr>
        <w:t>Android</w:t>
      </w:r>
      <w:r w:rsidRPr="007D7330">
        <w:t xml:space="preserve"> </w:t>
      </w:r>
      <w:r>
        <w:t xml:space="preserve">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7F35824D" w14:textId="26D22261" w:rsidR="007D7330" w:rsidRDefault="007D7330" w:rsidP="007D7330">
      <w:pPr>
        <w:pStyle w:val="a1"/>
      </w:pPr>
      <w:r w:rsidRPr="007D7330">
        <w:t>Android SDK</w:t>
      </w:r>
      <w:r w:rsidR="00B32CA3">
        <w:t>.</w:t>
      </w:r>
    </w:p>
    <w:p w14:paraId="667DA566" w14:textId="7C44661F" w:rsidR="00B32CA3" w:rsidRDefault="00B32CA3" w:rsidP="007D7330">
      <w:pPr>
        <w:pStyle w:val="a1"/>
      </w:pPr>
      <w:r>
        <w:t>Kotlin.</w:t>
      </w:r>
    </w:p>
    <w:p w14:paraId="77ED6F3B" w14:textId="7389454E" w:rsidR="00B32CA3" w:rsidRDefault="00B32CA3" w:rsidP="004C00A3">
      <w:pPr>
        <w:pStyle w:val="ab"/>
      </w:pPr>
      <w:r>
        <w:t>Для серверной части:</w:t>
      </w:r>
    </w:p>
    <w:p w14:paraId="7434BF4A" w14:textId="21B1419C" w:rsidR="00B32CA3" w:rsidRDefault="00B32CA3" w:rsidP="00B32CA3">
      <w:pPr>
        <w:pStyle w:val="a1"/>
      </w:pPr>
      <w:r>
        <w:t>Python 3.9.</w:t>
      </w:r>
    </w:p>
    <w:p w14:paraId="48EFC31B" w14:textId="3077F867" w:rsidR="00B32CA3" w:rsidRDefault="00B32CA3" w:rsidP="00B32CA3">
      <w:pPr>
        <w:pStyle w:val="a1"/>
      </w:pPr>
      <w:r>
        <w:t>Flask.</w:t>
      </w:r>
    </w:p>
    <w:p w14:paraId="058153B3" w14:textId="459EFAFD" w:rsidR="00B32CA3" w:rsidRDefault="00845E28" w:rsidP="00845E28">
      <w:pPr>
        <w:pStyle w:val="a1"/>
      </w:pPr>
      <w:proofErr w:type="spellStart"/>
      <w:r>
        <w:t>SQLAlchemy</w:t>
      </w:r>
      <w:proofErr w:type="spellEnd"/>
      <w:r w:rsidR="00B32CA3">
        <w:t>.</w:t>
      </w:r>
    </w:p>
    <w:p w14:paraId="3BD6E63D" w14:textId="797A1C66" w:rsidR="00B32CA3" w:rsidRDefault="00B32CA3" w:rsidP="004C00A3">
      <w:pPr>
        <w:pStyle w:val="ab"/>
      </w:pPr>
      <w:r>
        <w:t xml:space="preserve">Язык программирования </w:t>
      </w:r>
      <w:r>
        <w:rPr>
          <w:lang w:val="en-US"/>
        </w:rPr>
        <w:t>Kotlin</w:t>
      </w:r>
      <w:r w:rsidRPr="00B32CA3">
        <w:t xml:space="preserve"> </w:t>
      </w:r>
      <w:r>
        <w:t xml:space="preserve">отлично подходит для разработки </w:t>
      </w:r>
      <w:r w:rsidR="00C563C6">
        <w:t xml:space="preserve">мобильных приложений для устройств под системой </w:t>
      </w:r>
      <w:r w:rsidR="00C563C6">
        <w:rPr>
          <w:lang w:val="en-US"/>
        </w:rPr>
        <w:t>Android</w:t>
      </w:r>
      <w:r w:rsidR="00C563C6">
        <w:t xml:space="preserve">, поскольку имеет относительно большое сообщество, хорошо написанную документацию и поддержку от </w:t>
      </w:r>
      <w:r w:rsidR="00C563C6">
        <w:rPr>
          <w:lang w:val="en-US"/>
        </w:rPr>
        <w:t>Google</w:t>
      </w:r>
      <w:r w:rsidR="00C563C6">
        <w:t>.</w:t>
      </w:r>
    </w:p>
    <w:p w14:paraId="621F8A5D" w14:textId="2C18701F" w:rsidR="00C563C6" w:rsidRDefault="00C563C6" w:rsidP="004C00A3">
      <w:pPr>
        <w:pStyle w:val="ab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поддерживает огромное количество библиотек, позволяющих использовать наиболее подходящие инструменты для написания серверной части приложения. Также для этого языка характерна гибкость разработки, легкость в написании и поддерживании кода и дальнейшие улучшения проекта.</w:t>
      </w:r>
    </w:p>
    <w:p w14:paraId="409228BB" w14:textId="176360F9" w:rsidR="00C563C6" w:rsidRDefault="00C563C6" w:rsidP="004C00A3">
      <w:pPr>
        <w:pStyle w:val="ab"/>
      </w:pPr>
      <w:r>
        <w:t xml:space="preserve">Фреймворк </w:t>
      </w:r>
      <w:r>
        <w:rPr>
          <w:lang w:val="en-US"/>
        </w:rPr>
        <w:t>Flask</w:t>
      </w:r>
      <w:r>
        <w:t xml:space="preserve">, относящийся к категории </w:t>
      </w:r>
      <w:proofErr w:type="spellStart"/>
      <w:r>
        <w:t>микрофреймворков</w:t>
      </w:r>
      <w:proofErr w:type="spellEnd"/>
      <w:r w:rsidR="002156BD">
        <w:t xml:space="preserve">, является удобным инструментом для разработки, так как он поддерживает расширения для добавления новой функциональности через сторонние библиотеки и защищает от межсайтового </w:t>
      </w:r>
      <w:proofErr w:type="spellStart"/>
      <w:r w:rsidR="002156BD">
        <w:t>скриптинга</w:t>
      </w:r>
      <w:proofErr w:type="spellEnd"/>
      <w:r w:rsidR="002156BD">
        <w:t>.</w:t>
      </w:r>
    </w:p>
    <w:p w14:paraId="5A8BF218" w14:textId="0D037875" w:rsidR="002156BD" w:rsidRDefault="002156BD" w:rsidP="004C00A3">
      <w:pPr>
        <w:pStyle w:val="ab"/>
      </w:pPr>
      <w:r>
        <w:t xml:space="preserve">Для </w:t>
      </w:r>
      <w:r w:rsidR="00845E28">
        <w:t>связи</w:t>
      </w:r>
      <w:r>
        <w:t xml:space="preserve"> клиента и сервера используется</w:t>
      </w:r>
      <w:r w:rsidRPr="002156BD">
        <w:t xml:space="preserve"> </w:t>
      </w:r>
      <w:r>
        <w:t xml:space="preserve">библиотека </w:t>
      </w:r>
      <w:r>
        <w:rPr>
          <w:lang w:val="en-US"/>
        </w:rPr>
        <w:t>Retrofit</w:t>
      </w:r>
      <w:r>
        <w:t xml:space="preserve">2, упрощающая работу с </w:t>
      </w:r>
      <w:r>
        <w:rPr>
          <w:lang w:val="en-US"/>
        </w:rPr>
        <w:t>REST</w:t>
      </w:r>
      <w:r w:rsidRPr="002156BD">
        <w:t xml:space="preserve"> </w:t>
      </w:r>
      <w:r>
        <w:rPr>
          <w:lang w:val="en-US"/>
        </w:rPr>
        <w:t>API</w:t>
      </w:r>
      <w:r>
        <w:t xml:space="preserve"> сайта</w:t>
      </w:r>
      <w:r w:rsidR="00845E28">
        <w:t xml:space="preserve"> и являющаяся практически стандартом для сетевого взаимодействия</w:t>
      </w:r>
    </w:p>
    <w:p w14:paraId="5930E85C" w14:textId="01EA8006" w:rsidR="00845E28" w:rsidRDefault="00845E28" w:rsidP="004C00A3">
      <w:pPr>
        <w:pStyle w:val="ab"/>
      </w:pPr>
      <w:proofErr w:type="spellStart"/>
      <w:r>
        <w:rPr>
          <w:lang w:val="en-US"/>
        </w:rPr>
        <w:lastRenderedPageBreak/>
        <w:t>SQLAlchemy</w:t>
      </w:r>
      <w:proofErr w:type="spellEnd"/>
      <w:r w:rsidRPr="000A4EC1">
        <w:t xml:space="preserve"> – </w:t>
      </w:r>
      <w:r>
        <w:t xml:space="preserve">набор </w:t>
      </w:r>
      <w:r w:rsidR="000A4EC1">
        <w:t xml:space="preserve">инструментов </w:t>
      </w:r>
      <w:r w:rsidR="000A4EC1">
        <w:rPr>
          <w:lang w:val="en-US"/>
        </w:rPr>
        <w:t>Python</w:t>
      </w:r>
      <w:r w:rsidR="000A4EC1" w:rsidRPr="000A4EC1">
        <w:t xml:space="preserve"> </w:t>
      </w:r>
      <w:r w:rsidR="000A4EC1">
        <w:rPr>
          <w:lang w:val="en-US"/>
        </w:rPr>
        <w:t>SQL</w:t>
      </w:r>
      <w:r w:rsidR="000A4EC1">
        <w:t xml:space="preserve">, который предоставляет разработчикам множество возможностей для работы с базами данных при помощи языка </w:t>
      </w:r>
      <w:r w:rsidR="000A4EC1">
        <w:rPr>
          <w:lang w:val="en-US"/>
        </w:rPr>
        <w:t>SQL</w:t>
      </w:r>
      <w:r w:rsidR="000A4EC1">
        <w:t xml:space="preserve">. </w:t>
      </w:r>
    </w:p>
    <w:p w14:paraId="1C3E0C2C" w14:textId="7D7CA768" w:rsidR="00F7164E" w:rsidRDefault="000A4EC1" w:rsidP="004C00A3">
      <w:pPr>
        <w:pStyle w:val="ab"/>
      </w:pPr>
      <w:r>
        <w:t xml:space="preserve">В качестве </w:t>
      </w:r>
      <w:r w:rsidR="006C61CC">
        <w:t xml:space="preserve">системы управления базы данными используется </w:t>
      </w:r>
      <w:r w:rsidR="006C61CC">
        <w:rPr>
          <w:lang w:val="en-US"/>
        </w:rPr>
        <w:t>MariaDB</w:t>
      </w:r>
      <w:r w:rsidR="006C61CC">
        <w:t xml:space="preserve">, </w:t>
      </w:r>
      <w:r w:rsidR="00F7164E">
        <w:t xml:space="preserve">ответвление </w:t>
      </w:r>
      <w:r w:rsidR="00F7164E">
        <w:rPr>
          <w:lang w:val="en-US"/>
        </w:rPr>
        <w:t>MySQL</w:t>
      </w:r>
      <w:r w:rsidR="00F7164E">
        <w:t xml:space="preserve">. От него </w:t>
      </w:r>
      <w:r w:rsidR="00F7164E">
        <w:rPr>
          <w:lang w:val="en-US"/>
        </w:rPr>
        <w:t>Maria</w:t>
      </w:r>
      <w:r w:rsidR="00F7164E" w:rsidRPr="00F7164E">
        <w:t xml:space="preserve"> </w:t>
      </w:r>
      <w:r w:rsidR="00F7164E">
        <w:t>отличается повышенной производительностью, меньшим количеством ошибок и большей функциональностью. Например, оптимизатор запросов, более быстрые индексы для механизма хранения данных и так далее.</w:t>
      </w:r>
    </w:p>
    <w:p w14:paraId="55BE6B66" w14:textId="14E1F50B" w:rsidR="00FD6AF8" w:rsidRDefault="00FD6AF8" w:rsidP="004C00A3">
      <w:pPr>
        <w:pStyle w:val="ab"/>
      </w:pPr>
      <w:proofErr w:type="spellStart"/>
      <w:r>
        <w:t>Docker</w:t>
      </w:r>
      <w:proofErr w:type="spellEnd"/>
      <w:r>
        <w:t xml:space="preserve"> — программное обеспечение для автоматизации развёртывания и управления приложениями в различных средах. Позволяет «упаковать» приложение со всем его окружением и зависимостями в контейнер.</w:t>
      </w:r>
    </w:p>
    <w:p w14:paraId="322F49FA" w14:textId="055DADAB" w:rsidR="00FD6AF8" w:rsidRDefault="00FD6AF8" w:rsidP="004C00A3">
      <w:pPr>
        <w:pStyle w:val="ab"/>
      </w:pPr>
      <w:proofErr w:type="spellStart"/>
      <w:r>
        <w:t>Heroku</w:t>
      </w:r>
      <w:proofErr w:type="spellEnd"/>
      <w:r>
        <w:t xml:space="preserve"> — это платформа, позволяющая создавать, запускать и управлять приложениями полностью в облаке.</w:t>
      </w:r>
    </w:p>
    <w:p w14:paraId="0CF58B69" w14:textId="289ADEEC" w:rsidR="00F7164E" w:rsidRDefault="00F7164E">
      <w:pPr>
        <w:rPr>
          <w:color w:val="00000A"/>
        </w:rPr>
      </w:pPr>
    </w:p>
    <w:p w14:paraId="4F28A52E" w14:textId="6917B910" w:rsidR="00653E2A" w:rsidRPr="00E842FF" w:rsidRDefault="00653E2A" w:rsidP="004C00A3">
      <w:pPr>
        <w:pStyle w:val="a0"/>
        <w:numPr>
          <w:ilvl w:val="1"/>
          <w:numId w:val="5"/>
        </w:numPr>
      </w:pPr>
      <w:bookmarkStart w:id="34" w:name="_Toc71307298"/>
      <w:r>
        <w:t xml:space="preserve">Разработка </w:t>
      </w:r>
      <w:r>
        <w:rPr>
          <w:lang w:val="en-US"/>
        </w:rPr>
        <w:t>Frontend</w:t>
      </w:r>
      <w:bookmarkEnd w:id="34"/>
    </w:p>
    <w:p w14:paraId="4E238C67" w14:textId="525A5838" w:rsidR="00E842FF" w:rsidRDefault="00E842FF" w:rsidP="004C00A3">
      <w:pPr>
        <w:pStyle w:val="ab"/>
      </w:pPr>
      <w:r>
        <w:t xml:space="preserve">Получение и передача данных с серверной частью приложения осуществления при помощи библиотеки </w:t>
      </w:r>
      <w:r>
        <w:rPr>
          <w:lang w:val="en-US"/>
        </w:rPr>
        <w:t>Retrofit</w:t>
      </w:r>
      <w:r w:rsidRPr="00E842FF">
        <w:t>2</w:t>
      </w:r>
      <w:r>
        <w:t>.</w:t>
      </w:r>
    </w:p>
    <w:p w14:paraId="18967984" w14:textId="77777777" w:rsidR="00E842FF" w:rsidRDefault="00E842FF" w:rsidP="004C00A3">
      <w:pPr>
        <w:pStyle w:val="ab"/>
      </w:pPr>
      <w:r>
        <w:t xml:space="preserve">Приложение для </w:t>
      </w:r>
      <w:r>
        <w:rPr>
          <w:lang w:val="en-US"/>
        </w:rPr>
        <w:t>Android</w:t>
      </w:r>
      <w:r w:rsidRPr="00E842FF">
        <w:t xml:space="preserve"> </w:t>
      </w:r>
      <w:r>
        <w:t xml:space="preserve">делится на несколько основных частей по архитектуре </w:t>
      </w:r>
      <w:r>
        <w:rPr>
          <w:lang w:val="en-US"/>
        </w:rPr>
        <w:t>Model</w:t>
      </w:r>
      <w:r w:rsidRPr="00E842FF">
        <w:t>-</w:t>
      </w:r>
      <w:r>
        <w:rPr>
          <w:lang w:val="en-US"/>
        </w:rPr>
        <w:t>View</w:t>
      </w:r>
      <w:r w:rsidRPr="00E842FF">
        <w:t>-</w:t>
      </w:r>
      <w:proofErr w:type="spellStart"/>
      <w:r>
        <w:rPr>
          <w:lang w:val="en-US"/>
        </w:rPr>
        <w:t>ViewModel</w:t>
      </w:r>
      <w:proofErr w:type="spellEnd"/>
      <w:r w:rsidRPr="00E842FF">
        <w:t xml:space="preserve"> (</w:t>
      </w:r>
      <w:r>
        <w:rPr>
          <w:lang w:val="en-US"/>
        </w:rPr>
        <w:t>MVVM</w:t>
      </w:r>
      <w:r w:rsidRPr="00E842FF">
        <w:t>)</w:t>
      </w:r>
      <w:r>
        <w:t>, для разделения модели и ее представления.</w:t>
      </w:r>
    </w:p>
    <w:p w14:paraId="6EF74983" w14:textId="5EC9F86A" w:rsidR="00E842FF" w:rsidRDefault="00E842FF" w:rsidP="004C00A3">
      <w:pPr>
        <w:pStyle w:val="ab"/>
      </w:pPr>
      <w:r>
        <w:t xml:space="preserve"> Представление</w:t>
      </w:r>
      <w:r w:rsidR="001E0942">
        <w:t xml:space="preserve"> основных экранов</w:t>
      </w:r>
      <w:r>
        <w:t xml:space="preserve"> состоит из </w:t>
      </w:r>
      <w:proofErr w:type="spellStart"/>
      <w:r>
        <w:rPr>
          <w:lang w:val="en-US"/>
        </w:rPr>
        <w:t>MainActivity</w:t>
      </w:r>
      <w:proofErr w:type="spellEnd"/>
      <w:r>
        <w:t xml:space="preserve"> и фрагментов:</w:t>
      </w:r>
    </w:p>
    <w:p w14:paraId="20CF2798" w14:textId="43C1616F" w:rsidR="00E842FF" w:rsidRDefault="00E842FF" w:rsidP="00E842FF">
      <w:pPr>
        <w:pStyle w:val="a1"/>
      </w:pPr>
      <w:proofErr w:type="spellStart"/>
      <w:r>
        <w:t>AccountFragment</w:t>
      </w:r>
      <w:proofErr w:type="spellEnd"/>
      <w:r w:rsidR="001E0942">
        <w:t>: аккаунт пользователя.</w:t>
      </w:r>
    </w:p>
    <w:p w14:paraId="2A1E07D3" w14:textId="4B94C4AF" w:rsidR="001E0942" w:rsidRDefault="00E842FF" w:rsidP="00E842FF">
      <w:pPr>
        <w:pStyle w:val="a1"/>
      </w:pPr>
      <w:proofErr w:type="spellStart"/>
      <w:r>
        <w:t>AddMeterFragment</w:t>
      </w:r>
      <w:proofErr w:type="spellEnd"/>
      <w:r w:rsidR="001E0942">
        <w:t>: добавление счетчика.</w:t>
      </w:r>
    </w:p>
    <w:p w14:paraId="142174ED" w14:textId="28003F49" w:rsidR="00E842FF" w:rsidRDefault="001E0942" w:rsidP="00E842FF">
      <w:pPr>
        <w:pStyle w:val="a1"/>
      </w:pPr>
      <w:proofErr w:type="spellStart"/>
      <w:r>
        <w:t>HistoryFragment</w:t>
      </w:r>
      <w:proofErr w:type="spellEnd"/>
      <w:r>
        <w:t>: история оплат.</w:t>
      </w:r>
    </w:p>
    <w:p w14:paraId="7A81DD93" w14:textId="24C28E8C" w:rsidR="001E0942" w:rsidRDefault="001E0942" w:rsidP="00E842FF">
      <w:pPr>
        <w:pStyle w:val="a1"/>
      </w:pPr>
      <w:proofErr w:type="spellStart"/>
      <w:r>
        <w:t>MeterFragment</w:t>
      </w:r>
      <w:proofErr w:type="spellEnd"/>
      <w:r>
        <w:t>: счетчик.</w:t>
      </w:r>
    </w:p>
    <w:p w14:paraId="4212F055" w14:textId="132964C4" w:rsidR="001E0942" w:rsidRDefault="001E0942" w:rsidP="00E842FF">
      <w:pPr>
        <w:pStyle w:val="a1"/>
      </w:pPr>
      <w:proofErr w:type="spellStart"/>
      <w:r>
        <w:t>MyAccount</w:t>
      </w:r>
      <w:r w:rsidR="0055222F">
        <w:t>s</w:t>
      </w:r>
      <w:r>
        <w:t>Fragment</w:t>
      </w:r>
      <w:proofErr w:type="spellEnd"/>
      <w:r w:rsidR="0055222F">
        <w:t>: счета пользователя</w:t>
      </w:r>
      <w:r>
        <w:t>.</w:t>
      </w:r>
    </w:p>
    <w:p w14:paraId="471C6375" w14:textId="66326019" w:rsidR="001E0942" w:rsidRDefault="001E0942" w:rsidP="00E842FF">
      <w:pPr>
        <w:pStyle w:val="a1"/>
      </w:pPr>
      <w:proofErr w:type="spellStart"/>
      <w:r>
        <w:t>PaymentFragment</w:t>
      </w:r>
      <w:proofErr w:type="spellEnd"/>
      <w:r>
        <w:t>: квитанция.</w:t>
      </w:r>
    </w:p>
    <w:p w14:paraId="74C05698" w14:textId="6E4931F9" w:rsidR="001E0942" w:rsidRDefault="001E0942" w:rsidP="00E842FF">
      <w:pPr>
        <w:pStyle w:val="a1"/>
      </w:pPr>
      <w:proofErr w:type="spellStart"/>
      <w:r w:rsidRPr="001E0942">
        <w:t>SavedMetersFragment</w:t>
      </w:r>
      <w:proofErr w:type="spellEnd"/>
      <w:r>
        <w:t>: сохраненные счетчики</w:t>
      </w:r>
      <w:r w:rsidR="0055222F">
        <w:t xml:space="preserve"> пользователя</w:t>
      </w:r>
      <w:r>
        <w:t>.</w:t>
      </w:r>
    </w:p>
    <w:p w14:paraId="7F547901" w14:textId="7ED78722" w:rsidR="001E0942" w:rsidRPr="001E0942" w:rsidRDefault="001E0942" w:rsidP="00E842FF">
      <w:pPr>
        <w:pStyle w:val="a1"/>
      </w:pPr>
      <w:proofErr w:type="spellStart"/>
      <w:r w:rsidRPr="001E0942">
        <w:lastRenderedPageBreak/>
        <w:t>SettingsFragment</w:t>
      </w:r>
      <w:proofErr w:type="spellEnd"/>
      <w:r>
        <w:t>: настройки</w:t>
      </w:r>
      <w:r w:rsidRPr="001E0942">
        <w:t>.</w:t>
      </w:r>
    </w:p>
    <w:p w14:paraId="5068C7DC" w14:textId="155DC52A" w:rsidR="001E0942" w:rsidRDefault="001E0942" w:rsidP="004C00A3">
      <w:pPr>
        <w:pStyle w:val="ab"/>
        <w:rPr>
          <w:lang w:val="en-US"/>
        </w:rPr>
      </w:pPr>
      <w:r>
        <w:t xml:space="preserve">Через контроллеры </w:t>
      </w:r>
      <w:proofErr w:type="spellStart"/>
      <w:r>
        <w:rPr>
          <w:lang w:val="en-US"/>
        </w:rPr>
        <w:t>DrawerController</w:t>
      </w:r>
      <w:proofErr w:type="spellEnd"/>
      <w:r w:rsidRPr="001E0942">
        <w:t xml:space="preserve"> </w:t>
      </w:r>
      <w:r>
        <w:t>вызывает</w:t>
      </w:r>
      <w:r w:rsidR="0055222F">
        <w:t>ся</w:t>
      </w:r>
      <w:r>
        <w:t xml:space="preserve"> отрисовка основных экранов. </w:t>
      </w:r>
      <w:r w:rsidR="0055222F">
        <w:t xml:space="preserve">Для взаимодействия между моделями и представлениями используются </w:t>
      </w:r>
      <w:proofErr w:type="spellStart"/>
      <w:r w:rsidR="0055222F">
        <w:rPr>
          <w:lang w:val="en-US"/>
        </w:rPr>
        <w:t>ViewModel</w:t>
      </w:r>
      <w:proofErr w:type="spellEnd"/>
      <w:r w:rsidR="0055222F">
        <w:rPr>
          <w:lang w:val="en-US"/>
        </w:rPr>
        <w:t>:</w:t>
      </w:r>
    </w:p>
    <w:p w14:paraId="2D49C548" w14:textId="5B2DFFE4" w:rsidR="0055222F" w:rsidRDefault="0055222F" w:rsidP="0055222F">
      <w:pPr>
        <w:pStyle w:val="a1"/>
      </w:pPr>
      <w:proofErr w:type="spellStart"/>
      <w:r w:rsidRPr="0055222F">
        <w:t>AccountViewModel</w:t>
      </w:r>
      <w:proofErr w:type="spellEnd"/>
      <w:r>
        <w:t>.</w:t>
      </w:r>
    </w:p>
    <w:p w14:paraId="5167B90B" w14:textId="4FC1DC51" w:rsidR="0055222F" w:rsidRDefault="0055222F" w:rsidP="0055222F">
      <w:pPr>
        <w:pStyle w:val="a1"/>
      </w:pPr>
      <w:proofErr w:type="spellStart"/>
      <w:r w:rsidRPr="0055222F">
        <w:t>GeneralButtonViewModel</w:t>
      </w:r>
      <w:proofErr w:type="spellEnd"/>
      <w:r>
        <w:t>.</w:t>
      </w:r>
    </w:p>
    <w:p w14:paraId="59CB0C57" w14:textId="186272D7" w:rsidR="0055222F" w:rsidRDefault="0055222F" w:rsidP="0055222F">
      <w:pPr>
        <w:pStyle w:val="a1"/>
      </w:pPr>
      <w:proofErr w:type="spellStart"/>
      <w:r w:rsidRPr="0055222F">
        <w:t>HistoryMeterItemViewModel</w:t>
      </w:r>
      <w:proofErr w:type="spellEnd"/>
      <w:r w:rsidRPr="0055222F">
        <w:t>.</w:t>
      </w:r>
    </w:p>
    <w:p w14:paraId="13DC4E8A" w14:textId="63EE806E" w:rsidR="0055222F" w:rsidRDefault="0055222F" w:rsidP="0055222F">
      <w:pPr>
        <w:pStyle w:val="a1"/>
      </w:pPr>
      <w:proofErr w:type="spellStart"/>
      <w:r w:rsidRPr="0055222F">
        <w:t>LoginViewModel</w:t>
      </w:r>
      <w:proofErr w:type="spellEnd"/>
      <w:r>
        <w:t>.</w:t>
      </w:r>
    </w:p>
    <w:p w14:paraId="19287594" w14:textId="56831C16" w:rsidR="0055222F" w:rsidRDefault="0055222F" w:rsidP="0055222F">
      <w:pPr>
        <w:pStyle w:val="a1"/>
      </w:pPr>
      <w:proofErr w:type="spellStart"/>
      <w:r w:rsidRPr="0055222F">
        <w:t>MeterItemViewModel</w:t>
      </w:r>
      <w:proofErr w:type="spellEnd"/>
      <w:r w:rsidRPr="0055222F">
        <w:t>.</w:t>
      </w:r>
    </w:p>
    <w:p w14:paraId="7ED958A5" w14:textId="0EBEC052" w:rsidR="0055222F" w:rsidRDefault="0055222F" w:rsidP="0055222F">
      <w:pPr>
        <w:pStyle w:val="a1"/>
      </w:pPr>
      <w:proofErr w:type="spellStart"/>
      <w:r w:rsidRPr="0055222F">
        <w:t>MeterViewModel</w:t>
      </w:r>
      <w:proofErr w:type="spellEnd"/>
      <w:r w:rsidRPr="0055222F">
        <w:t>.</w:t>
      </w:r>
    </w:p>
    <w:p w14:paraId="4598C6FA" w14:textId="242DFD0D" w:rsidR="00100261" w:rsidRDefault="0055222F" w:rsidP="004C00A3">
      <w:pPr>
        <w:pStyle w:val="ab"/>
      </w:pPr>
      <w:r>
        <w:t>Взаимодействие с сервером осуществляется через модели</w:t>
      </w:r>
      <w:r w:rsidR="00100261">
        <w:t xml:space="preserve"> и интерфейсы для взаимодействия. </w:t>
      </w:r>
      <w:proofErr w:type="spellStart"/>
      <w:r w:rsidR="00100261">
        <w:t>ApiWorker</w:t>
      </w:r>
      <w:proofErr w:type="spellEnd"/>
      <w:r w:rsidR="00100261">
        <w:t xml:space="preserve"> — базовый класс всех </w:t>
      </w:r>
      <w:proofErr w:type="spellStart"/>
      <w:r w:rsidR="00100261">
        <w:t>Worker'ов</w:t>
      </w:r>
      <w:proofErr w:type="spellEnd"/>
      <w:r w:rsidR="00100261">
        <w:t xml:space="preserve">. Его задача — выполнять асинхронный запрос в сеть на определённом </w:t>
      </w:r>
      <w:proofErr w:type="spellStart"/>
      <w:r w:rsidR="00100261">
        <w:t>CoroutineDispatcher</w:t>
      </w:r>
      <w:proofErr w:type="spellEnd"/>
      <w:r w:rsidR="00100261">
        <w:t xml:space="preserve"> </w:t>
      </w:r>
      <w:proofErr w:type="gramStart"/>
      <w:r w:rsidR="00100261">
        <w:t>( на</w:t>
      </w:r>
      <w:proofErr w:type="gramEnd"/>
      <w:r w:rsidR="00100261">
        <w:t xml:space="preserve"> определённом потоке), и отдавать результат в виде </w:t>
      </w:r>
      <w:proofErr w:type="spellStart"/>
      <w:r w:rsidR="00100261">
        <w:t>ApiResult</w:t>
      </w:r>
      <w:proofErr w:type="spellEnd"/>
      <w:r w:rsidR="00100261">
        <w:t>&lt;</w:t>
      </w:r>
      <w:proofErr w:type="spellStart"/>
      <w:r w:rsidR="00100261">
        <w:t>ResponseBody</w:t>
      </w:r>
      <w:proofErr w:type="spellEnd"/>
      <w:r w:rsidR="00100261">
        <w:t>&gt;.</w:t>
      </w:r>
    </w:p>
    <w:p w14:paraId="46E4D23F" w14:textId="42BF03C7" w:rsidR="0055222F" w:rsidRDefault="00100261" w:rsidP="004C00A3">
      <w:pPr>
        <w:pStyle w:val="ab"/>
      </w:pPr>
      <w:proofErr w:type="spellStart"/>
      <w:r>
        <w:t>GeneralWorker</w:t>
      </w:r>
      <w:proofErr w:type="spellEnd"/>
      <w:r>
        <w:t xml:space="preserve"> — его наследник. В нём происходят все запросы в сеть. Он вызывает метод родителя для обработки запроса и передаёт ему Dispatchers.IO (рекомендуемый для сетевых и БД взаимодействий) и метод для выполнения, взятый из интерфейсов.</w:t>
      </w:r>
    </w:p>
    <w:p w14:paraId="3500BFB0" w14:textId="40E75B90" w:rsidR="00F44670" w:rsidRPr="00F44670" w:rsidRDefault="00F44670" w:rsidP="004C00A3">
      <w:pPr>
        <w:pStyle w:val="ab"/>
      </w:pPr>
      <w:proofErr w:type="spellStart"/>
      <w:r>
        <w:rPr>
          <w:lang w:val="en-US"/>
        </w:rPr>
        <w:t>ApiResult</w:t>
      </w:r>
      <w:proofErr w:type="spellEnd"/>
      <w:r w:rsidRPr="00F44670">
        <w:t xml:space="preserve"> </w:t>
      </w:r>
      <w:r>
        <w:t xml:space="preserve">имеет трех наследников. </w:t>
      </w:r>
      <w:proofErr w:type="spellStart"/>
      <w:r>
        <w:t>Success</w:t>
      </w:r>
      <w:proofErr w:type="spellEnd"/>
      <w:r>
        <w:t>, содержащий тело ответа сервера</w:t>
      </w:r>
      <w:r w:rsidR="007D568C" w:rsidRPr="007D568C">
        <w:t>,</w:t>
      </w:r>
      <w:r w:rsidR="007D568C">
        <w:t xml:space="preserve"> </w:t>
      </w:r>
      <w:proofErr w:type="spellStart"/>
      <w:r>
        <w:t>GenericError</w:t>
      </w:r>
      <w:proofErr w:type="spellEnd"/>
      <w:r>
        <w:t xml:space="preserve">, содержащий </w:t>
      </w:r>
      <w:proofErr w:type="spellStart"/>
      <w:r>
        <w:t>html</w:t>
      </w:r>
      <w:proofErr w:type="spellEnd"/>
      <w:r>
        <w:t xml:space="preserve"> код ошибки</w:t>
      </w:r>
      <w:r w:rsidR="007D568C" w:rsidRPr="007D568C">
        <w:t xml:space="preserve">, </w:t>
      </w:r>
      <w:proofErr w:type="spellStart"/>
      <w:r>
        <w:t>NetworkError</w:t>
      </w:r>
      <w:proofErr w:type="spellEnd"/>
      <w:r w:rsidR="007D568C">
        <w:t>, отвечающий за о</w:t>
      </w:r>
      <w:r>
        <w:t>шибк</w:t>
      </w:r>
      <w:r w:rsidR="007D568C">
        <w:t>и</w:t>
      </w:r>
      <w:r>
        <w:t xml:space="preserve"> подключения к интернету</w:t>
      </w:r>
      <w:r w:rsidR="007D568C">
        <w:t>.</w:t>
      </w:r>
    </w:p>
    <w:p w14:paraId="27B35B6F" w14:textId="7E03C7BB" w:rsidR="00100261" w:rsidRDefault="00100261" w:rsidP="004C00A3">
      <w:pPr>
        <w:pStyle w:val="ab"/>
      </w:pPr>
      <w:r>
        <w:t>Модели:</w:t>
      </w:r>
    </w:p>
    <w:p w14:paraId="72124FDC" w14:textId="0AA517BB" w:rsidR="00100261" w:rsidRDefault="00100261" w:rsidP="00100261">
      <w:pPr>
        <w:pStyle w:val="a1"/>
      </w:pPr>
      <w:proofErr w:type="spellStart"/>
      <w:r w:rsidRPr="00100261">
        <w:t>ContinueRegisterUser</w:t>
      </w:r>
      <w:proofErr w:type="spellEnd"/>
      <w:r w:rsidRPr="00100261">
        <w:t>.</w:t>
      </w:r>
    </w:p>
    <w:p w14:paraId="7A8C0B7D" w14:textId="319CEF4B" w:rsidR="00100261" w:rsidRDefault="00100261" w:rsidP="00100261">
      <w:pPr>
        <w:pStyle w:val="a1"/>
      </w:pPr>
      <w:proofErr w:type="spellStart"/>
      <w:r w:rsidRPr="00100261">
        <w:t>CurrentMetric</w:t>
      </w:r>
      <w:proofErr w:type="spellEnd"/>
      <w:r w:rsidRPr="00100261">
        <w:t>.</w:t>
      </w:r>
    </w:p>
    <w:p w14:paraId="6C94F001" w14:textId="28972FD6" w:rsidR="00100261" w:rsidRDefault="00100261" w:rsidP="00100261">
      <w:pPr>
        <w:pStyle w:val="a1"/>
      </w:pPr>
      <w:r w:rsidRPr="00100261">
        <w:t>Flat.</w:t>
      </w:r>
    </w:p>
    <w:p w14:paraId="4B12ECE6" w14:textId="60ABBB08" w:rsidR="00100261" w:rsidRDefault="00100261" w:rsidP="00100261">
      <w:pPr>
        <w:pStyle w:val="a1"/>
      </w:pPr>
      <w:proofErr w:type="spellStart"/>
      <w:r w:rsidRPr="00100261">
        <w:t>InformationAboutPayment</w:t>
      </w:r>
      <w:proofErr w:type="spellEnd"/>
      <w:r w:rsidRPr="00100261">
        <w:t>.</w:t>
      </w:r>
    </w:p>
    <w:p w14:paraId="0C7E4469" w14:textId="37330809" w:rsidR="00100261" w:rsidRDefault="00100261" w:rsidP="00100261">
      <w:pPr>
        <w:pStyle w:val="a1"/>
      </w:pPr>
      <w:proofErr w:type="spellStart"/>
      <w:r w:rsidRPr="00100261">
        <w:lastRenderedPageBreak/>
        <w:t>ItemPaymentHistory</w:t>
      </w:r>
      <w:proofErr w:type="spellEnd"/>
      <w:r w:rsidRPr="00100261">
        <w:t>.</w:t>
      </w:r>
    </w:p>
    <w:p w14:paraId="3BC80ADA" w14:textId="31C6F3D9" w:rsidR="00100261" w:rsidRDefault="00100261" w:rsidP="00100261">
      <w:pPr>
        <w:pStyle w:val="a1"/>
      </w:pPr>
      <w:proofErr w:type="spellStart"/>
      <w:r w:rsidRPr="00100261">
        <w:t>LoginUser</w:t>
      </w:r>
      <w:proofErr w:type="spellEnd"/>
      <w:r w:rsidRPr="00100261">
        <w:t>.</w:t>
      </w:r>
    </w:p>
    <w:p w14:paraId="388590C4" w14:textId="5220FB93" w:rsidR="00100261" w:rsidRDefault="00100261" w:rsidP="00100261">
      <w:pPr>
        <w:pStyle w:val="a1"/>
      </w:pPr>
      <w:r w:rsidRPr="00100261">
        <w:t>Metric.</w:t>
      </w:r>
    </w:p>
    <w:p w14:paraId="56600F44" w14:textId="333E6ADD" w:rsidR="00100261" w:rsidRDefault="00100261" w:rsidP="00100261">
      <w:pPr>
        <w:pStyle w:val="a1"/>
      </w:pPr>
      <w:proofErr w:type="spellStart"/>
      <w:r w:rsidRPr="00100261">
        <w:t>MetricWithSavedField</w:t>
      </w:r>
      <w:proofErr w:type="spellEnd"/>
      <w:r w:rsidRPr="00100261">
        <w:t>.</w:t>
      </w:r>
    </w:p>
    <w:p w14:paraId="7C9670C1" w14:textId="272DD384" w:rsidR="00100261" w:rsidRDefault="00100261" w:rsidP="00100261">
      <w:pPr>
        <w:pStyle w:val="a1"/>
      </w:pPr>
      <w:r w:rsidRPr="00100261">
        <w:t>Payment.</w:t>
      </w:r>
    </w:p>
    <w:p w14:paraId="24182487" w14:textId="3799D48D" w:rsidR="00100261" w:rsidRDefault="00100261" w:rsidP="00100261">
      <w:pPr>
        <w:pStyle w:val="a1"/>
      </w:pPr>
      <w:proofErr w:type="spellStart"/>
      <w:r w:rsidRPr="00100261">
        <w:t>QuickLoginUser</w:t>
      </w:r>
      <w:proofErr w:type="spellEnd"/>
      <w:r w:rsidRPr="00100261">
        <w:t>.</w:t>
      </w:r>
    </w:p>
    <w:p w14:paraId="237C0129" w14:textId="5ED5BCCC" w:rsidR="00100261" w:rsidRDefault="00100261" w:rsidP="00100261">
      <w:pPr>
        <w:pStyle w:val="a1"/>
      </w:pPr>
      <w:proofErr w:type="spellStart"/>
      <w:r w:rsidRPr="00100261">
        <w:t>RegisterUser</w:t>
      </w:r>
      <w:proofErr w:type="spellEnd"/>
      <w:r w:rsidRPr="00100261">
        <w:t>.</w:t>
      </w:r>
    </w:p>
    <w:p w14:paraId="48B8D492" w14:textId="63D74B07" w:rsidR="00100261" w:rsidRDefault="00100261" w:rsidP="00100261">
      <w:pPr>
        <w:pStyle w:val="a1"/>
      </w:pPr>
      <w:proofErr w:type="spellStart"/>
      <w:r w:rsidRPr="00100261">
        <w:t>SuccessfulLoginUser</w:t>
      </w:r>
      <w:proofErr w:type="spellEnd"/>
      <w:r w:rsidRPr="00100261">
        <w:t>.</w:t>
      </w:r>
    </w:p>
    <w:p w14:paraId="09F6BC62" w14:textId="26BC7FFE" w:rsidR="00653E2A" w:rsidRDefault="00653E2A" w:rsidP="004C00A3">
      <w:pPr>
        <w:pStyle w:val="a0"/>
        <w:numPr>
          <w:ilvl w:val="2"/>
          <w:numId w:val="5"/>
        </w:numPr>
      </w:pPr>
      <w:bookmarkStart w:id="35" w:name="_Toc71307299"/>
      <w:r>
        <w:t>Навигация по приложению</w:t>
      </w:r>
      <w:bookmarkEnd w:id="35"/>
    </w:p>
    <w:p w14:paraId="288705EC" w14:textId="77777777" w:rsidR="00100261" w:rsidRDefault="00100261" w:rsidP="004C00A3">
      <w:pPr>
        <w:pStyle w:val="ab"/>
      </w:pPr>
    </w:p>
    <w:p w14:paraId="1E49E083" w14:textId="60C45A1C" w:rsidR="00653E2A" w:rsidRPr="00F7164E" w:rsidRDefault="00653E2A" w:rsidP="004C00A3">
      <w:pPr>
        <w:pStyle w:val="a0"/>
        <w:numPr>
          <w:ilvl w:val="1"/>
          <w:numId w:val="5"/>
        </w:numPr>
      </w:pPr>
      <w:bookmarkStart w:id="36" w:name="_Toc71307300"/>
      <w:r>
        <w:t xml:space="preserve">Разработка </w:t>
      </w:r>
      <w:r>
        <w:rPr>
          <w:lang w:val="en-US"/>
        </w:rPr>
        <w:t>Backend</w:t>
      </w:r>
      <w:bookmarkEnd w:id="36"/>
    </w:p>
    <w:p w14:paraId="2D19DC86" w14:textId="575C3879" w:rsidR="00F26640" w:rsidRPr="00F26640" w:rsidRDefault="00F26640" w:rsidP="004C00A3">
      <w:pPr>
        <w:pStyle w:val="ab"/>
      </w:pPr>
      <w:r>
        <w:t xml:space="preserve">Серверная </w:t>
      </w:r>
      <w:r w:rsidRPr="00F26640">
        <w:t xml:space="preserve">часть приложения написана на языке </w:t>
      </w:r>
      <w:r w:rsidRPr="00F26640">
        <w:rPr>
          <w:lang w:val="en-US"/>
        </w:rPr>
        <w:t>Python</w:t>
      </w:r>
      <w:r w:rsidRPr="00F26640">
        <w:t xml:space="preserve"> с использованием фреймворка </w:t>
      </w:r>
      <w:r w:rsidRPr="00F26640">
        <w:rPr>
          <w:lang w:val="en-US"/>
        </w:rPr>
        <w:t>Flask</w:t>
      </w:r>
      <w:r w:rsidRPr="00F26640">
        <w:t xml:space="preserve">. </w:t>
      </w:r>
      <w:r>
        <w:t>С</w:t>
      </w:r>
      <w:r w:rsidRPr="00F26640">
        <w:t>ложн</w:t>
      </w:r>
      <w:r>
        <w:t>ая</w:t>
      </w:r>
      <w:r w:rsidRPr="00F26640">
        <w:t xml:space="preserve"> архитектур</w:t>
      </w:r>
      <w:r>
        <w:t>а</w:t>
      </w:r>
      <w:r w:rsidRPr="00F26640">
        <w:t xml:space="preserve"> в виде прослоек логики, данных и репозиториев</w:t>
      </w:r>
      <w:r>
        <w:t xml:space="preserve"> не подходит для</w:t>
      </w:r>
      <w:r w:rsidRPr="00F26640">
        <w:t xml:space="preserve"> </w:t>
      </w:r>
      <w:r>
        <w:t xml:space="preserve">функционального </w:t>
      </w:r>
      <w:r w:rsidRPr="00F26640">
        <w:t>кода</w:t>
      </w:r>
      <w:r>
        <w:t xml:space="preserve"> на</w:t>
      </w:r>
      <w:r w:rsidRPr="00F26640">
        <w:t xml:space="preserve"> </w:t>
      </w:r>
      <w:r w:rsidRPr="00F26640">
        <w:rPr>
          <w:lang w:val="en-US"/>
        </w:rPr>
        <w:t>Python</w:t>
      </w:r>
      <w:r w:rsidRPr="00F26640">
        <w:t xml:space="preserve"> и его динамической компиляции. </w:t>
      </w:r>
    </w:p>
    <w:p w14:paraId="542DD220" w14:textId="5C433784" w:rsidR="00F26640" w:rsidRPr="00F26640" w:rsidRDefault="00F26640" w:rsidP="004C00A3">
      <w:pPr>
        <w:pStyle w:val="ab"/>
      </w:pPr>
      <w:r>
        <w:t>А</w:t>
      </w:r>
      <w:r w:rsidRPr="00F26640">
        <w:t>рхитектура серверной части включает следующие компоненты:</w:t>
      </w:r>
    </w:p>
    <w:p w14:paraId="7CE30078" w14:textId="59ADF1B0" w:rsidR="00F26640" w:rsidRPr="00F26640" w:rsidRDefault="00F26640" w:rsidP="00F26640">
      <w:pPr>
        <w:pStyle w:val="a1"/>
      </w:pPr>
      <w:proofErr w:type="spellStart"/>
      <w:r w:rsidRPr="00F26640">
        <w:t>Контроллер</w:t>
      </w:r>
      <w:proofErr w:type="spellEnd"/>
      <w:r>
        <w:t>.</w:t>
      </w:r>
    </w:p>
    <w:p w14:paraId="2B95FC8C" w14:textId="6E03C0CC" w:rsidR="00F26640" w:rsidRPr="00F26640" w:rsidRDefault="00F26640" w:rsidP="00F26640">
      <w:pPr>
        <w:pStyle w:val="a1"/>
      </w:pPr>
      <w:proofErr w:type="spellStart"/>
      <w:r w:rsidRPr="00F26640">
        <w:t>Модули</w:t>
      </w:r>
      <w:proofErr w:type="spellEnd"/>
      <w:r w:rsidR="004B441C">
        <w:t>.</w:t>
      </w:r>
    </w:p>
    <w:p w14:paraId="34065190" w14:textId="547EB31F" w:rsidR="00F26640" w:rsidRPr="00F26640" w:rsidRDefault="00F26640" w:rsidP="00F26640">
      <w:pPr>
        <w:pStyle w:val="a1"/>
      </w:pPr>
      <w:r>
        <w:t>Сущности (Entity).</w:t>
      </w:r>
    </w:p>
    <w:p w14:paraId="7173DED2" w14:textId="29846BD0" w:rsidR="00F26640" w:rsidRPr="00F26640" w:rsidRDefault="00F26640" w:rsidP="004C00A3">
      <w:pPr>
        <w:pStyle w:val="ab"/>
      </w:pPr>
      <w:r w:rsidRPr="00F26640">
        <w:t>Контроллер используется для инициализации и привязки всех модулей и запуска всего приложения.</w:t>
      </w:r>
    </w:p>
    <w:p w14:paraId="05381282" w14:textId="1A9D31BF" w:rsidR="00F26640" w:rsidRPr="00F26640" w:rsidRDefault="00F26640" w:rsidP="004C00A3">
      <w:pPr>
        <w:pStyle w:val="ab"/>
      </w:pPr>
      <w:r>
        <w:t>М</w:t>
      </w:r>
      <w:r w:rsidRPr="00F26640">
        <w:t xml:space="preserve">одули используются для настройки принятия, обработки запросов и передач ответа. Каждый модуль имеет свой уникальный </w:t>
      </w:r>
      <w:r w:rsidR="00064915">
        <w:rPr>
          <w:lang w:val="en-US"/>
        </w:rPr>
        <w:t>URL</w:t>
      </w:r>
      <w:r w:rsidRPr="00F26640">
        <w:t xml:space="preserve">. Все конечные точки, за исключением публичных, имеют защиту собственной реализации с </w:t>
      </w:r>
      <w:r w:rsidRPr="00F26640">
        <w:lastRenderedPageBreak/>
        <w:t xml:space="preserve">использованием технологии </w:t>
      </w:r>
      <w:r w:rsidRPr="00F26640">
        <w:rPr>
          <w:lang w:val="en-US"/>
        </w:rPr>
        <w:t>JWT</w:t>
      </w:r>
      <w:r w:rsidRPr="00F26640">
        <w:t xml:space="preserve">. Для взаимодействия с сущностями базы данных используется </w:t>
      </w:r>
      <w:r w:rsidRPr="00F26640">
        <w:rPr>
          <w:lang w:val="en-US"/>
        </w:rPr>
        <w:t>ORM</w:t>
      </w:r>
      <w:r w:rsidRPr="00F26640">
        <w:t xml:space="preserve"> </w:t>
      </w:r>
      <w:proofErr w:type="spellStart"/>
      <w:r w:rsidRPr="00F26640">
        <w:rPr>
          <w:lang w:val="en-US"/>
        </w:rPr>
        <w:t>SQLAlchemy</w:t>
      </w:r>
      <w:proofErr w:type="spellEnd"/>
      <w:r w:rsidRPr="00F26640">
        <w:t>.</w:t>
      </w:r>
    </w:p>
    <w:p w14:paraId="0A51854B" w14:textId="77777777" w:rsidR="00FD6AF8" w:rsidRDefault="00F26640" w:rsidP="004C00A3">
      <w:pPr>
        <w:pStyle w:val="ab"/>
      </w:pPr>
      <w:r w:rsidRPr="00F26640">
        <w:rPr>
          <w:lang w:val="en-US"/>
        </w:rPr>
        <w:t>Entity</w:t>
      </w:r>
      <w:r w:rsidRPr="00F26640">
        <w:t xml:space="preserve"> являются сущностями базы данных, которые были</w:t>
      </w:r>
      <w:r w:rsidR="00064915" w:rsidRPr="00F26640">
        <w:t xml:space="preserve"> автоматически </w:t>
      </w:r>
      <w:r w:rsidRPr="00F26640">
        <w:t>ассоциированы после подключения к базе данных.</w:t>
      </w:r>
    </w:p>
    <w:p w14:paraId="21A15D64" w14:textId="30E67103" w:rsidR="00064915" w:rsidRDefault="00FD6AF8" w:rsidP="004C00A3">
      <w:pPr>
        <w:pStyle w:val="ab"/>
      </w:pPr>
      <w:r>
        <w:t xml:space="preserve">Для загрузки проекта на </w:t>
      </w:r>
      <w:proofErr w:type="spellStart"/>
      <w:r>
        <w:t>Heroku</w:t>
      </w:r>
      <w:proofErr w:type="spellEnd"/>
      <w:r>
        <w:t xml:space="preserve"> использовался </w:t>
      </w:r>
      <w:proofErr w:type="spellStart"/>
      <w:r>
        <w:t>docker</w:t>
      </w:r>
      <w:proofErr w:type="spellEnd"/>
      <w:r>
        <w:t xml:space="preserve"> контейнер. Данный способ обладает таким преимуществом, как кроссплатформенность для размещения проекта, что позволяет разрабатывать проект без опоры на ОС разработчика или сервера. Данный способ собирает образ приложения с нужными зависимости и выбранном окружении, после чего его можно будет запускать на другом устройстве независимо от его особенностей.</w:t>
      </w:r>
    </w:p>
    <w:p w14:paraId="63D033BD" w14:textId="2F809663" w:rsidR="00653E2A" w:rsidRDefault="00106972" w:rsidP="004C00A3">
      <w:pPr>
        <w:pStyle w:val="a0"/>
        <w:numPr>
          <w:ilvl w:val="1"/>
          <w:numId w:val="5"/>
        </w:numPr>
      </w:pPr>
      <w:bookmarkStart w:id="37" w:name="_Toc71307301"/>
      <w:r>
        <w:t>Т</w:t>
      </w:r>
      <w:r w:rsidR="00653E2A">
        <w:t>естирование</w:t>
      </w:r>
      <w:bookmarkEnd w:id="37"/>
    </w:p>
    <w:p w14:paraId="792D51AA" w14:textId="497734F5" w:rsidR="00F7164E" w:rsidRDefault="00FD6AF8" w:rsidP="004C00A3">
      <w:pPr>
        <w:pStyle w:val="ab"/>
      </w:pPr>
      <w:r>
        <w:t xml:space="preserve">В приложении </w:t>
      </w:r>
      <w:r w:rsidR="00FF6C5E">
        <w:t xml:space="preserve">есть инструментальные и модульные тесты. В листингах представлены примеры тестов на валидацию </w:t>
      </w:r>
      <w:r w:rsidR="00FF6C5E">
        <w:rPr>
          <w:lang w:val="en-US"/>
        </w:rPr>
        <w:t>email</w:t>
      </w:r>
      <w:r w:rsidR="00FF6C5E">
        <w:t xml:space="preserve"> пользователя и конвертации строки, пришедшей из сервера, в объект класса </w:t>
      </w:r>
      <w:r w:rsidR="00FF6C5E">
        <w:rPr>
          <w:lang w:val="en-US"/>
        </w:rPr>
        <w:t>Date</w:t>
      </w:r>
      <w:r w:rsidR="00FF6C5E">
        <w:t>.</w:t>
      </w:r>
      <w:r w:rsidR="005F686D">
        <w:t xml:space="preserve"> В листинге 1 показано тестирование </w:t>
      </w:r>
      <w:r w:rsidR="005F686D">
        <w:rPr>
          <w:lang w:val="en-US"/>
        </w:rPr>
        <w:t>email</w:t>
      </w:r>
      <w:r w:rsidR="005F686D" w:rsidRPr="005F686D">
        <w:t xml:space="preserve"> </w:t>
      </w:r>
      <w:r w:rsidR="005F686D">
        <w:t>пользователя. Условию удовлетворяет только строка "name@email.com".</w:t>
      </w:r>
    </w:p>
    <w:p w14:paraId="625A0944" w14:textId="6F75258D" w:rsidR="005F686D" w:rsidRPr="005F686D" w:rsidRDefault="005F686D" w:rsidP="004C00A3">
      <w:pPr>
        <w:pStyle w:val="ab"/>
      </w:pPr>
      <w:r>
        <w:t xml:space="preserve">Листинг 1 – Тест на валидацию </w:t>
      </w:r>
      <w:proofErr w:type="spellStart"/>
      <w:r>
        <w:rPr>
          <w:lang w:val="en-US"/>
        </w:rPr>
        <w:t>emal</w:t>
      </w:r>
      <w:proofErr w:type="spellEnd"/>
      <w:r>
        <w:t>.</w:t>
      </w:r>
    </w:p>
    <w:p w14:paraId="411020BF" w14:textId="77777777" w:rsidR="005F686D" w:rsidRPr="00F44670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F44670">
        <w:rPr>
          <w:rFonts w:ascii="Courier New" w:hAnsi="Courier New"/>
          <w:sz w:val="18"/>
          <w:szCs w:val="16"/>
          <w:lang w:val="en-US"/>
        </w:rPr>
        <w:t>@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RunWith</w:t>
      </w:r>
      <w:r w:rsidRPr="00F44670">
        <w:rPr>
          <w:rFonts w:ascii="Courier New" w:hAnsi="Courier New"/>
          <w:sz w:val="18"/>
          <w:szCs w:val="16"/>
          <w:lang w:val="en-US"/>
        </w:rPr>
        <w:t>(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MockitoJUnitRunner</w:t>
      </w:r>
      <w:r w:rsidRPr="00F44670">
        <w:rPr>
          <w:rFonts w:ascii="Courier New" w:hAnsi="Courier New"/>
          <w:sz w:val="18"/>
          <w:szCs w:val="16"/>
          <w:lang w:val="en-US"/>
        </w:rPr>
        <w:t>::</w:t>
      </w:r>
      <w:r w:rsidRPr="005F686D">
        <w:rPr>
          <w:rFonts w:ascii="Courier New" w:hAnsi="Courier New"/>
          <w:sz w:val="18"/>
          <w:szCs w:val="16"/>
          <w:lang w:val="en-US"/>
        </w:rPr>
        <w:t>class</w:t>
      </w:r>
      <w:r w:rsidRPr="00F44670">
        <w:rPr>
          <w:rFonts w:ascii="Courier New" w:hAnsi="Courier New"/>
          <w:sz w:val="18"/>
          <w:szCs w:val="16"/>
          <w:lang w:val="en-US"/>
        </w:rPr>
        <w:t>)</w:t>
      </w:r>
    </w:p>
    <w:p w14:paraId="22C5164E" w14:textId="77777777" w:rsidR="005F686D" w:rsidRPr="00F44670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>class</w:t>
      </w:r>
      <w:r w:rsidRPr="00F44670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Test</w:t>
      </w:r>
      <w:proofErr w:type="spellEnd"/>
      <w:r w:rsidRPr="00F44670">
        <w:rPr>
          <w:rFonts w:ascii="Courier New" w:hAnsi="Courier New"/>
          <w:sz w:val="18"/>
          <w:szCs w:val="16"/>
          <w:lang w:val="en-US"/>
        </w:rPr>
        <w:t xml:space="preserve"> {</w:t>
      </w:r>
    </w:p>
    <w:p w14:paraId="7DF57CC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F44670">
        <w:rPr>
          <w:rFonts w:ascii="Courier New" w:hAnsi="Courier New"/>
          <w:sz w:val="18"/>
          <w:szCs w:val="16"/>
          <w:lang w:val="en-US"/>
        </w:rPr>
        <w:t xml:space="preserve">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va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= "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ie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"</w:t>
      </w:r>
    </w:p>
    <w:p w14:paraId="4DC10BAD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va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= "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f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"</w:t>
      </w:r>
    </w:p>
    <w:p w14:paraId="01E9D1F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02292D67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@Mock</w:t>
      </w:r>
    </w:p>
    <w:p w14:paraId="00BF8A23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private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lateini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 var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: Context</w:t>
      </w:r>
    </w:p>
    <w:p w14:paraId="4F23104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0F34C636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@Test</w:t>
      </w:r>
    </w:p>
    <w:p w14:paraId="76A4B6E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fun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_CorrectEmailSimple_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ReturnsTru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) {</w:t>
      </w:r>
    </w:p>
    <w:p w14:paraId="280A4325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// Given a mocked Context injected into the object under test...</w:t>
      </w:r>
    </w:p>
    <w:p w14:paraId="2CBE99F7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Mockito.`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when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`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.getString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R.string.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)</w:t>
      </w:r>
    </w:p>
    <w:p w14:paraId="27256310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.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thenReturn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</w:t>
      </w:r>
    </w:p>
    <w:p w14:paraId="6056177B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Mockito.`</w:t>
      </w:r>
      <w:proofErr w:type="gramEnd"/>
      <w:r w:rsidRPr="005F686D">
        <w:rPr>
          <w:rFonts w:ascii="Courier New" w:hAnsi="Courier New"/>
          <w:sz w:val="18"/>
          <w:szCs w:val="16"/>
          <w:lang w:val="en-US"/>
        </w:rPr>
        <w:t>when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`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.getString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R.string.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)</w:t>
      </w:r>
    </w:p>
    <w:p w14:paraId="61CFAC23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gramStart"/>
      <w:r w:rsidRPr="005F686D">
        <w:rPr>
          <w:rFonts w:ascii="Courier New" w:hAnsi="Courier New"/>
          <w:sz w:val="18"/>
          <w:szCs w:val="16"/>
          <w:lang w:val="en-US"/>
        </w:rPr>
        <w:t>.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thenReturn</w:t>
      </w:r>
      <w:proofErr w:type="spellEnd"/>
      <w:proofErr w:type="gramEnd"/>
      <w:r w:rsidRPr="005F686D">
        <w:rPr>
          <w:rFonts w:ascii="Courier New" w:hAnsi="Courier New"/>
          <w:sz w:val="18"/>
          <w:szCs w:val="16"/>
          <w:lang w:val="en-US"/>
        </w:rPr>
        <w:t>(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</w:t>
      </w:r>
    </w:p>
    <w:p w14:paraId="770BAE7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</w:p>
    <w:p w14:paraId="16317084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01B6248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("name@email.com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), ""</w:t>
      </w:r>
    </w:p>
    <w:p w14:paraId="43A4788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)</w:t>
      </w:r>
    </w:p>
    <w:p w14:paraId="17B0CE4E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74E7491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"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name@email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)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incorrect_email</w:t>
      </w:r>
      <w:proofErr w:type="spellEnd"/>
    </w:p>
    <w:p w14:paraId="67EC17DA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)</w:t>
      </w:r>
    </w:p>
    <w:p w14:paraId="675BE308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Assert.assertEquals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>(</w:t>
      </w:r>
    </w:p>
    <w:p w14:paraId="4B2185C5" w14:textId="77777777" w:rsidR="005F686D" w:rsidRPr="005F686D" w:rsidRDefault="005F686D" w:rsidP="005F686D">
      <w:pPr>
        <w:rPr>
          <w:rFonts w:ascii="Courier New" w:hAnsi="Courier New"/>
          <w:sz w:val="18"/>
          <w:szCs w:val="16"/>
          <w:lang w:val="en-US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   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ailValidator.validate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(""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mockContext</w:t>
      </w:r>
      <w:proofErr w:type="spellEnd"/>
      <w:r w:rsidRPr="005F686D">
        <w:rPr>
          <w:rFonts w:ascii="Courier New" w:hAnsi="Courier New"/>
          <w:sz w:val="18"/>
          <w:szCs w:val="16"/>
          <w:lang w:val="en-US"/>
        </w:rPr>
        <w:t xml:space="preserve">), </w:t>
      </w:r>
      <w:proofErr w:type="spellStart"/>
      <w:r w:rsidRPr="005F686D">
        <w:rPr>
          <w:rFonts w:ascii="Courier New" w:hAnsi="Courier New"/>
          <w:sz w:val="18"/>
          <w:szCs w:val="16"/>
          <w:lang w:val="en-US"/>
        </w:rPr>
        <w:t>empty_field</w:t>
      </w:r>
      <w:proofErr w:type="spellEnd"/>
    </w:p>
    <w:p w14:paraId="6015A491" w14:textId="77777777" w:rsidR="005F686D" w:rsidRPr="005F686D" w:rsidRDefault="005F686D" w:rsidP="005F686D">
      <w:pPr>
        <w:rPr>
          <w:rFonts w:ascii="Courier New" w:hAnsi="Courier New"/>
          <w:sz w:val="18"/>
          <w:szCs w:val="16"/>
        </w:rPr>
      </w:pPr>
      <w:r w:rsidRPr="005F686D">
        <w:rPr>
          <w:rFonts w:ascii="Courier New" w:hAnsi="Courier New"/>
          <w:sz w:val="18"/>
          <w:szCs w:val="16"/>
          <w:lang w:val="en-US"/>
        </w:rPr>
        <w:t xml:space="preserve">        </w:t>
      </w:r>
      <w:r w:rsidRPr="005F686D">
        <w:rPr>
          <w:rFonts w:ascii="Courier New" w:hAnsi="Courier New"/>
          <w:sz w:val="18"/>
          <w:szCs w:val="16"/>
        </w:rPr>
        <w:t>)</w:t>
      </w:r>
    </w:p>
    <w:p w14:paraId="39572BE3" w14:textId="77777777" w:rsidR="005F686D" w:rsidRPr="005F686D" w:rsidRDefault="005F686D" w:rsidP="005F686D">
      <w:pPr>
        <w:rPr>
          <w:rFonts w:ascii="Courier New" w:hAnsi="Courier New"/>
          <w:sz w:val="18"/>
          <w:szCs w:val="16"/>
        </w:rPr>
      </w:pPr>
      <w:r w:rsidRPr="005F686D">
        <w:rPr>
          <w:rFonts w:ascii="Courier New" w:hAnsi="Courier New"/>
          <w:sz w:val="18"/>
          <w:szCs w:val="16"/>
        </w:rPr>
        <w:t xml:space="preserve">    }</w:t>
      </w:r>
    </w:p>
    <w:p w14:paraId="76D8B34E" w14:textId="603B7BCE" w:rsidR="00100261" w:rsidRDefault="005F686D" w:rsidP="005F686D">
      <w:pPr>
        <w:rPr>
          <w:color w:val="00000A"/>
        </w:rPr>
      </w:pPr>
      <w:r w:rsidRPr="005F686D">
        <w:rPr>
          <w:rFonts w:ascii="Courier New" w:hAnsi="Courier New"/>
          <w:sz w:val="18"/>
          <w:szCs w:val="16"/>
        </w:rPr>
        <w:t xml:space="preserve">} </w:t>
      </w:r>
      <w:r w:rsidR="00100261">
        <w:br w:type="page"/>
      </w:r>
    </w:p>
    <w:p w14:paraId="3BB346AF" w14:textId="36696610" w:rsidR="00653E2A" w:rsidRDefault="00653E2A" w:rsidP="004C00A3">
      <w:pPr>
        <w:pStyle w:val="afa"/>
      </w:pPr>
      <w:bookmarkStart w:id="38" w:name="_Toc71307302"/>
      <w:r>
        <w:lastRenderedPageBreak/>
        <w:t>Заключение</w:t>
      </w:r>
      <w:bookmarkEnd w:id="38"/>
    </w:p>
    <w:p w14:paraId="4AB9EBFC" w14:textId="0727CFE0" w:rsidR="00FF6C5E" w:rsidRDefault="00FF6C5E" w:rsidP="004C00A3">
      <w:pPr>
        <w:pStyle w:val="ab"/>
      </w:pPr>
      <w:bookmarkStart w:id="39" w:name="_Toc71307303"/>
      <w:r>
        <w:t xml:space="preserve">В результате выполнения курсовой работы было разработано мобильное приложение для передачи показаний счетчиков и выставления счетов за потребленные услуги, серверное приложение, на котором происходят все основные операции, а также </w:t>
      </w:r>
      <w:r w:rsidR="005F686D">
        <w:t>веб-приложение</w:t>
      </w:r>
      <w:r>
        <w:t xml:space="preserve"> для администраторов, которые могут управлять аккаунтами пользователей. </w:t>
      </w:r>
    </w:p>
    <w:p w14:paraId="1D5E692B" w14:textId="25E40E42" w:rsidR="003368D7" w:rsidRDefault="003368D7" w:rsidP="004C00A3">
      <w:pPr>
        <w:pStyle w:val="ab"/>
      </w:pPr>
      <w:r>
        <w:t xml:space="preserve">У авторизованных пользователей реализованы </w:t>
      </w:r>
      <w:r w:rsidR="00CF7647">
        <w:t xml:space="preserve">функции привязки </w:t>
      </w:r>
      <w:r w:rsidR="006E412C">
        <w:t>лицевых счетов, добавление отдельных счетчиков в сохраненные, просмотр истории оплат, передача показаний и сама оплата показаний.</w:t>
      </w:r>
    </w:p>
    <w:p w14:paraId="3903B459" w14:textId="751F50DB" w:rsidR="006E412C" w:rsidRDefault="006E412C" w:rsidP="004C00A3">
      <w:pPr>
        <w:pStyle w:val="ab"/>
      </w:pPr>
      <w:r>
        <w:t>У неавторизованных пользователей есть только возможность передавать показания счетчиков и оплачивать их</w:t>
      </w:r>
      <w:r w:rsidR="002426C5">
        <w:t>.</w:t>
      </w:r>
    </w:p>
    <w:p w14:paraId="4D6DD253" w14:textId="56564B89" w:rsidR="002426C5" w:rsidRDefault="002426C5" w:rsidP="004C00A3">
      <w:pPr>
        <w:pStyle w:val="ab"/>
      </w:pPr>
      <w:r>
        <w:t>Администраторы могут добавлять, изменять и удалять лицевые счета и их счетчики.</w:t>
      </w:r>
    </w:p>
    <w:p w14:paraId="35CAEC55" w14:textId="1F06FE06" w:rsidR="00FF6C5E" w:rsidRDefault="00FF6C5E" w:rsidP="004C00A3">
      <w:pPr>
        <w:pStyle w:val="ab"/>
      </w:pPr>
      <w:r>
        <w:t>Сервис имеет следующие перспективы развития:</w:t>
      </w:r>
    </w:p>
    <w:p w14:paraId="6A4BEAAB" w14:textId="073C38D6" w:rsidR="005F686D" w:rsidRDefault="005F686D" w:rsidP="005F686D">
      <w:pPr>
        <w:pStyle w:val="a1"/>
      </w:pPr>
      <w:r>
        <w:t>использование нейросети для обработки фотографий счетчика и внесения показаний;</w:t>
      </w:r>
    </w:p>
    <w:p w14:paraId="0903E36B" w14:textId="4818CA9F" w:rsidR="005F686D" w:rsidRDefault="005F686D" w:rsidP="005F686D">
      <w:pPr>
        <w:pStyle w:val="a1"/>
      </w:pPr>
      <w:r>
        <w:t>интеграция оплаты с основными платежными системами;</w:t>
      </w:r>
    </w:p>
    <w:p w14:paraId="7A2202B6" w14:textId="76183294" w:rsidR="005F686D" w:rsidRDefault="005F686D" w:rsidP="005F686D">
      <w:pPr>
        <w:pStyle w:val="a1"/>
      </w:pPr>
      <w:r>
        <w:t>добавление английского языка в приложение;</w:t>
      </w:r>
    </w:p>
    <w:p w14:paraId="1959544D" w14:textId="0EB6A334" w:rsidR="005F686D" w:rsidRDefault="005F686D" w:rsidP="005F686D">
      <w:pPr>
        <w:pStyle w:val="a1"/>
      </w:pPr>
      <w:r>
        <w:t>улучшения серверной части приложения</w:t>
      </w:r>
      <w:r w:rsidR="003368D7">
        <w:t xml:space="preserve"> для обработки большого количества пользователей;</w:t>
      </w:r>
    </w:p>
    <w:p w14:paraId="0F9FCAF3" w14:textId="7DD1DEF1" w:rsidR="003368D7" w:rsidRDefault="003368D7" w:rsidP="005F686D">
      <w:pPr>
        <w:pStyle w:val="a1"/>
      </w:pPr>
      <w:r>
        <w:t>добавление дополнительной функциональности в мобильное приложение – автоматическая оплата и передача показаний, система уведомлений для пользователя.</w:t>
      </w:r>
    </w:p>
    <w:p w14:paraId="7762B224" w14:textId="77777777" w:rsidR="003368D7" w:rsidRPr="005F686D" w:rsidRDefault="003368D7" w:rsidP="004C00A3">
      <w:pPr>
        <w:pStyle w:val="ab"/>
      </w:pPr>
    </w:p>
    <w:p w14:paraId="753271E2" w14:textId="69770A67" w:rsidR="00100261" w:rsidRDefault="00100261">
      <w:pPr>
        <w:rPr>
          <w:color w:val="00000A"/>
        </w:rPr>
      </w:pPr>
      <w:r>
        <w:br w:type="page"/>
      </w:r>
    </w:p>
    <w:p w14:paraId="3F748761" w14:textId="5338F272" w:rsidR="00653E2A" w:rsidRDefault="00653E2A" w:rsidP="004C00A3">
      <w:pPr>
        <w:pStyle w:val="a0"/>
      </w:pPr>
      <w:r>
        <w:lastRenderedPageBreak/>
        <w:t>Список используемой литературы</w:t>
      </w:r>
      <w:bookmarkEnd w:id="39"/>
    </w:p>
    <w:p w14:paraId="787F735D" w14:textId="27F5B3D4" w:rsidR="00B0519F" w:rsidRPr="00FD6AF8" w:rsidRDefault="00B0519F" w:rsidP="004C00A3">
      <w:pPr>
        <w:pStyle w:val="ab"/>
      </w:pPr>
    </w:p>
    <w:sectPr w:rsidR="00B0519F" w:rsidRPr="00FD6AF8">
      <w:footerReference w:type="default" r:id="rId25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B09E" w14:textId="77777777" w:rsidR="00B13760" w:rsidRDefault="00B13760">
      <w:r>
        <w:separator/>
      </w:r>
    </w:p>
  </w:endnote>
  <w:endnote w:type="continuationSeparator" w:id="0">
    <w:p w14:paraId="111C7F94" w14:textId="77777777" w:rsidR="00B13760" w:rsidRDefault="00B1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8D15" w14:textId="77777777" w:rsidR="00B13760" w:rsidRDefault="00B13760">
      <w:r>
        <w:separator/>
      </w:r>
    </w:p>
  </w:footnote>
  <w:footnote w:type="continuationSeparator" w:id="0">
    <w:p w14:paraId="0D1F2748" w14:textId="77777777" w:rsidR="00B13760" w:rsidRDefault="00B1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D85"/>
    <w:multiLevelType w:val="multilevel"/>
    <w:tmpl w:val="468A98A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A05A4D86"/>
    <w:lvl w:ilvl="0" w:tplc="4ADE755E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36247"/>
    <w:multiLevelType w:val="hybridMultilevel"/>
    <w:tmpl w:val="61C2D2F6"/>
    <w:lvl w:ilvl="0" w:tplc="A508D826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3B159B"/>
    <w:multiLevelType w:val="hybridMultilevel"/>
    <w:tmpl w:val="C02AB670"/>
    <w:lvl w:ilvl="0" w:tplc="80C486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9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222B9"/>
    <w:rsid w:val="00064915"/>
    <w:rsid w:val="0008054E"/>
    <w:rsid w:val="000A4EC1"/>
    <w:rsid w:val="000B354F"/>
    <w:rsid w:val="000F13B3"/>
    <w:rsid w:val="00100261"/>
    <w:rsid w:val="00106972"/>
    <w:rsid w:val="00124124"/>
    <w:rsid w:val="001D2A6C"/>
    <w:rsid w:val="001E0942"/>
    <w:rsid w:val="001E5FAB"/>
    <w:rsid w:val="002156BD"/>
    <w:rsid w:val="002426C5"/>
    <w:rsid w:val="00267F1D"/>
    <w:rsid w:val="00272084"/>
    <w:rsid w:val="00286764"/>
    <w:rsid w:val="002C6C90"/>
    <w:rsid w:val="002E43E6"/>
    <w:rsid w:val="003368D7"/>
    <w:rsid w:val="00350853"/>
    <w:rsid w:val="00354945"/>
    <w:rsid w:val="0035503E"/>
    <w:rsid w:val="003579F2"/>
    <w:rsid w:val="003B0E18"/>
    <w:rsid w:val="003B383D"/>
    <w:rsid w:val="003D525B"/>
    <w:rsid w:val="0043054E"/>
    <w:rsid w:val="00453046"/>
    <w:rsid w:val="00455D59"/>
    <w:rsid w:val="00471B65"/>
    <w:rsid w:val="00486B0F"/>
    <w:rsid w:val="00496115"/>
    <w:rsid w:val="004B441C"/>
    <w:rsid w:val="004C00A3"/>
    <w:rsid w:val="004C5AD2"/>
    <w:rsid w:val="004D23A5"/>
    <w:rsid w:val="004F2CF6"/>
    <w:rsid w:val="00541146"/>
    <w:rsid w:val="0055222F"/>
    <w:rsid w:val="005826E3"/>
    <w:rsid w:val="005F686D"/>
    <w:rsid w:val="006533BC"/>
    <w:rsid w:val="00653E2A"/>
    <w:rsid w:val="006B3CFD"/>
    <w:rsid w:val="006C61CC"/>
    <w:rsid w:val="006E412C"/>
    <w:rsid w:val="00741B44"/>
    <w:rsid w:val="00774782"/>
    <w:rsid w:val="007D0F7E"/>
    <w:rsid w:val="007D568C"/>
    <w:rsid w:val="007D7330"/>
    <w:rsid w:val="007E4381"/>
    <w:rsid w:val="007E4E2C"/>
    <w:rsid w:val="007E5E29"/>
    <w:rsid w:val="008275C2"/>
    <w:rsid w:val="00833954"/>
    <w:rsid w:val="00845E28"/>
    <w:rsid w:val="00852BB4"/>
    <w:rsid w:val="00872A75"/>
    <w:rsid w:val="00894EBA"/>
    <w:rsid w:val="00896245"/>
    <w:rsid w:val="00987105"/>
    <w:rsid w:val="009942C4"/>
    <w:rsid w:val="009D6FDC"/>
    <w:rsid w:val="009F3CBC"/>
    <w:rsid w:val="00A17ECF"/>
    <w:rsid w:val="00A6739F"/>
    <w:rsid w:val="00A71AD1"/>
    <w:rsid w:val="00A779CC"/>
    <w:rsid w:val="00AC6489"/>
    <w:rsid w:val="00B0519F"/>
    <w:rsid w:val="00B13760"/>
    <w:rsid w:val="00B32106"/>
    <w:rsid w:val="00B32CA3"/>
    <w:rsid w:val="00B928A0"/>
    <w:rsid w:val="00BA7C5D"/>
    <w:rsid w:val="00BD570D"/>
    <w:rsid w:val="00C563C6"/>
    <w:rsid w:val="00C57781"/>
    <w:rsid w:val="00C743CB"/>
    <w:rsid w:val="00C81332"/>
    <w:rsid w:val="00C81808"/>
    <w:rsid w:val="00CF031C"/>
    <w:rsid w:val="00CF7647"/>
    <w:rsid w:val="00D20A17"/>
    <w:rsid w:val="00D30CAC"/>
    <w:rsid w:val="00D73E04"/>
    <w:rsid w:val="00D86F62"/>
    <w:rsid w:val="00DA7728"/>
    <w:rsid w:val="00DC1E6D"/>
    <w:rsid w:val="00DC72D0"/>
    <w:rsid w:val="00E66612"/>
    <w:rsid w:val="00E842FF"/>
    <w:rsid w:val="00EA0439"/>
    <w:rsid w:val="00EB4F62"/>
    <w:rsid w:val="00F012CB"/>
    <w:rsid w:val="00F22A62"/>
    <w:rsid w:val="00F26640"/>
    <w:rsid w:val="00F44670"/>
    <w:rsid w:val="00F51E5F"/>
    <w:rsid w:val="00F7164E"/>
    <w:rsid w:val="00F725A0"/>
    <w:rsid w:val="00F73016"/>
    <w:rsid w:val="00F86AF1"/>
    <w:rsid w:val="00F9388A"/>
    <w:rsid w:val="00FD6AF8"/>
    <w:rsid w:val="00FF6C5E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D568C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7D5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D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D5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D56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unhideWhenUsed/>
    <w:rsid w:val="007D568C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  <w:rsid w:val="007D568C"/>
  </w:style>
  <w:style w:type="paragraph" w:customStyle="1" w:styleId="aa">
    <w:name w:val="Курсовая"/>
    <w:basedOn w:val="ab"/>
    <w:next w:val="ab"/>
    <w:qFormat/>
    <w:rsid w:val="004C00A3"/>
  </w:style>
  <w:style w:type="paragraph" w:styleId="ac">
    <w:name w:val="footer"/>
    <w:basedOn w:val="a6"/>
    <w:link w:val="ad"/>
    <w:uiPriority w:val="99"/>
    <w:unhideWhenUsed/>
    <w:rsid w:val="007D568C"/>
    <w:pPr>
      <w:tabs>
        <w:tab w:val="center" w:pos="4677"/>
        <w:tab w:val="right" w:pos="9355"/>
      </w:tabs>
    </w:pPr>
  </w:style>
  <w:style w:type="paragraph" w:styleId="ae">
    <w:name w:val="header"/>
    <w:basedOn w:val="a6"/>
    <w:link w:val="af"/>
    <w:uiPriority w:val="99"/>
    <w:unhideWhenUsed/>
    <w:rsid w:val="007D568C"/>
    <w:pPr>
      <w:tabs>
        <w:tab w:val="center" w:pos="4677"/>
        <w:tab w:val="right" w:pos="9355"/>
      </w:tabs>
    </w:pPr>
  </w:style>
  <w:style w:type="character" w:styleId="af0">
    <w:name w:val="Hyperlink"/>
    <w:basedOn w:val="a7"/>
    <w:uiPriority w:val="99"/>
    <w:unhideWhenUsed/>
    <w:rsid w:val="007D568C"/>
    <w:rPr>
      <w:color w:val="0563C1" w:themeColor="hyperlink"/>
      <w:u w:val="single"/>
    </w:rPr>
  </w:style>
  <w:style w:type="paragraph" w:styleId="af1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f2">
    <w:name w:val="Table Grid"/>
    <w:basedOn w:val="a8"/>
    <w:uiPriority w:val="39"/>
    <w:rsid w:val="007D56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6"/>
    <w:next w:val="a6"/>
    <w:autoRedefine/>
    <w:uiPriority w:val="39"/>
    <w:unhideWhenUsed/>
    <w:rsid w:val="007D568C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7D568C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7D568C"/>
    <w:pPr>
      <w:spacing w:after="100"/>
      <w:ind w:left="480"/>
    </w:pPr>
  </w:style>
  <w:style w:type="paragraph" w:customStyle="1" w:styleId="ab">
    <w:name w:val="Курсовая основной текст"/>
    <w:basedOn w:val="a6"/>
    <w:qFormat/>
    <w:rsid w:val="004C00A3"/>
    <w:pPr>
      <w:spacing w:line="360" w:lineRule="auto"/>
      <w:ind w:firstLine="720"/>
      <w:jc w:val="both"/>
    </w:pPr>
    <w:rPr>
      <w:color w:val="00000A"/>
      <w:sz w:val="28"/>
      <w:szCs w:val="28"/>
    </w:rPr>
  </w:style>
  <w:style w:type="paragraph" w:customStyle="1" w:styleId="a0">
    <w:name w:val="Курсовая заголовок"/>
    <w:basedOn w:val="1"/>
    <w:qFormat/>
    <w:rsid w:val="004C00A3"/>
    <w:pPr>
      <w:numPr>
        <w:numId w:val="5"/>
      </w:numPr>
      <w:spacing w:before="480"/>
      <w:jc w:val="center"/>
    </w:pPr>
    <w:rPr>
      <w:rFonts w:ascii="Times New Roman" w:hAnsi="Times New Roman"/>
      <w:b/>
      <w:bCs/>
      <w:color w:val="000000" w:themeColor="text1"/>
      <w:sz w:val="28"/>
      <w:szCs w:val="24"/>
    </w:rPr>
  </w:style>
  <w:style w:type="character" w:customStyle="1" w:styleId="10">
    <w:name w:val="Заголовок 1 Знак"/>
    <w:basedOn w:val="a7"/>
    <w:link w:val="1"/>
    <w:uiPriority w:val="9"/>
    <w:rsid w:val="007D5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6"/>
    <w:uiPriority w:val="39"/>
    <w:unhideWhenUsed/>
    <w:qFormat/>
    <w:pPr>
      <w:outlineLvl w:val="9"/>
    </w:pPr>
  </w:style>
  <w:style w:type="character" w:customStyle="1" w:styleId="af">
    <w:name w:val="Верхний колонтитул Знак"/>
    <w:basedOn w:val="a7"/>
    <w:link w:val="ae"/>
    <w:uiPriority w:val="99"/>
    <w:rsid w:val="007D568C"/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7"/>
    <w:link w:val="ac"/>
    <w:uiPriority w:val="99"/>
    <w:rsid w:val="007D568C"/>
    <w:rPr>
      <w:rFonts w:eastAsia="Times New Roman"/>
      <w:sz w:val="24"/>
      <w:szCs w:val="24"/>
    </w:rPr>
  </w:style>
  <w:style w:type="character" w:customStyle="1" w:styleId="13">
    <w:name w:val="Неразрешенное упоминание1"/>
    <w:basedOn w:val="a7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TOC Heading"/>
    <w:basedOn w:val="1"/>
    <w:next w:val="a6"/>
    <w:uiPriority w:val="39"/>
    <w:unhideWhenUsed/>
    <w:qFormat/>
    <w:rsid w:val="007D568C"/>
    <w:pPr>
      <w:spacing w:line="259" w:lineRule="auto"/>
      <w:outlineLvl w:val="9"/>
    </w:pPr>
  </w:style>
  <w:style w:type="paragraph" w:styleId="af4">
    <w:name w:val="List Paragraph"/>
    <w:basedOn w:val="a6"/>
    <w:uiPriority w:val="34"/>
    <w:qFormat/>
    <w:rsid w:val="00FF780F"/>
    <w:pPr>
      <w:spacing w:line="360" w:lineRule="auto"/>
      <w:ind w:left="720" w:firstLine="556"/>
      <w:contextualSpacing/>
      <w:jc w:val="both"/>
    </w:pPr>
    <w:rPr>
      <w:sz w:val="28"/>
      <w:szCs w:val="28"/>
      <w:lang w:val="ru"/>
    </w:rPr>
  </w:style>
  <w:style w:type="paragraph" w:styleId="af5">
    <w:name w:val="caption"/>
    <w:basedOn w:val="a6"/>
    <w:next w:val="a6"/>
    <w:uiPriority w:val="35"/>
    <w:unhideWhenUsed/>
    <w:qFormat/>
    <w:rsid w:val="004C00A3"/>
    <w:pPr>
      <w:spacing w:after="200"/>
      <w:jc w:val="center"/>
    </w:pPr>
    <w:rPr>
      <w:i/>
      <w:iCs/>
      <w:color w:val="44546A" w:themeColor="text2"/>
      <w:sz w:val="28"/>
      <w:szCs w:val="28"/>
    </w:rPr>
  </w:style>
  <w:style w:type="paragraph" w:customStyle="1" w:styleId="af6">
    <w:name w:val="Код"/>
    <w:basedOn w:val="af7"/>
    <w:qFormat/>
    <w:rsid w:val="007D568C"/>
    <w:pPr>
      <w:jc w:val="left"/>
    </w:pPr>
    <w:rPr>
      <w:rFonts w:ascii="Courier New" w:hAnsi="Courier New"/>
    </w:rPr>
  </w:style>
  <w:style w:type="paragraph" w:customStyle="1" w:styleId="af8">
    <w:name w:val="Название рисунка"/>
    <w:basedOn w:val="a6"/>
    <w:next w:val="af7"/>
    <w:autoRedefine/>
    <w:qFormat/>
    <w:rsid w:val="004C00A3"/>
    <w:pPr>
      <w:spacing w:before="240" w:after="240"/>
      <w:ind w:left="720"/>
    </w:pPr>
    <w:rPr>
      <w:sz w:val="28"/>
    </w:rPr>
  </w:style>
  <w:style w:type="paragraph" w:customStyle="1" w:styleId="a1">
    <w:name w:val="Списки"/>
    <w:basedOn w:val="a6"/>
    <w:autoRedefine/>
    <w:qFormat/>
    <w:rsid w:val="007D568C"/>
    <w:pPr>
      <w:numPr>
        <w:numId w:val="15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7"/>
    <w:autoRedefine/>
    <w:qFormat/>
    <w:rsid w:val="007D568C"/>
    <w:pPr>
      <w:numPr>
        <w:numId w:val="16"/>
      </w:numPr>
    </w:pPr>
    <w:rPr>
      <w:color w:val="000000" w:themeColor="text1"/>
    </w:rPr>
  </w:style>
  <w:style w:type="character" w:styleId="af9">
    <w:name w:val="Unresolved Mention"/>
    <w:basedOn w:val="a7"/>
    <w:uiPriority w:val="99"/>
    <w:semiHidden/>
    <w:unhideWhenUsed/>
    <w:rsid w:val="005F686D"/>
    <w:rPr>
      <w:color w:val="605E5C"/>
      <w:shd w:val="clear" w:color="auto" w:fill="E1DFDD"/>
    </w:rPr>
  </w:style>
  <w:style w:type="paragraph" w:customStyle="1" w:styleId="afa">
    <w:name w:val="Введение/Заключение"/>
    <w:basedOn w:val="1"/>
    <w:next w:val="a6"/>
    <w:link w:val="afb"/>
    <w:autoRedefine/>
    <w:qFormat/>
    <w:rsid w:val="004C00A3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fb">
    <w:name w:val="Введение/Заключение Знак"/>
    <w:basedOn w:val="a7"/>
    <w:link w:val="afa"/>
    <w:rsid w:val="004C00A3"/>
    <w:rPr>
      <w:rFonts w:eastAsiaTheme="majorEastAsia" w:cstheme="majorBidi"/>
      <w:b/>
      <w:color w:val="000000" w:themeColor="text1"/>
      <w:sz w:val="28"/>
      <w:szCs w:val="28"/>
    </w:rPr>
  </w:style>
  <w:style w:type="paragraph" w:customStyle="1" w:styleId="a3">
    <w:name w:val="Глава"/>
    <w:basedOn w:val="1"/>
    <w:next w:val="a6"/>
    <w:link w:val="afc"/>
    <w:qFormat/>
    <w:rsid w:val="007D568C"/>
    <w:pPr>
      <w:numPr>
        <w:numId w:val="14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c">
    <w:name w:val="Глава Знак"/>
    <w:basedOn w:val="a7"/>
    <w:link w:val="a3"/>
    <w:rsid w:val="007D568C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7D56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7D568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40">
    <w:name w:val="Заголовок 4 Знак"/>
    <w:basedOn w:val="a7"/>
    <w:link w:val="4"/>
    <w:uiPriority w:val="9"/>
    <w:semiHidden/>
    <w:rsid w:val="007D56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fd">
    <w:name w:val="Заголовок списка источников"/>
    <w:basedOn w:val="afa"/>
    <w:next w:val="a2"/>
    <w:link w:val="afe"/>
    <w:autoRedefine/>
    <w:qFormat/>
    <w:rsid w:val="007D568C"/>
  </w:style>
  <w:style w:type="character" w:customStyle="1" w:styleId="afe">
    <w:name w:val="Заголовок списка источников Знак"/>
    <w:basedOn w:val="a7"/>
    <w:link w:val="afd"/>
    <w:rsid w:val="007D568C"/>
    <w:rPr>
      <w:rFonts w:eastAsiaTheme="majorEastAsia" w:cstheme="majorBidi"/>
      <w:b/>
      <w:color w:val="000000" w:themeColor="text1"/>
      <w:sz w:val="32"/>
      <w:szCs w:val="32"/>
    </w:rPr>
  </w:style>
  <w:style w:type="character" w:styleId="aff">
    <w:name w:val="Placeholder Text"/>
    <w:basedOn w:val="a7"/>
    <w:uiPriority w:val="99"/>
    <w:semiHidden/>
    <w:rsid w:val="007D568C"/>
    <w:rPr>
      <w:color w:val="808080"/>
    </w:rPr>
  </w:style>
  <w:style w:type="character" w:styleId="aff0">
    <w:name w:val="annotation reference"/>
    <w:basedOn w:val="a7"/>
    <w:uiPriority w:val="99"/>
    <w:semiHidden/>
    <w:unhideWhenUsed/>
    <w:rsid w:val="007D568C"/>
    <w:rPr>
      <w:sz w:val="16"/>
      <w:szCs w:val="16"/>
    </w:rPr>
  </w:style>
  <w:style w:type="paragraph" w:customStyle="1" w:styleId="af7">
    <w:name w:val="Основной текст курсовой"/>
    <w:basedOn w:val="a6"/>
    <w:link w:val="aff1"/>
    <w:qFormat/>
    <w:rsid w:val="007D568C"/>
    <w:pPr>
      <w:spacing w:line="360" w:lineRule="auto"/>
      <w:ind w:firstLine="709"/>
      <w:jc w:val="both"/>
    </w:pPr>
    <w:rPr>
      <w:sz w:val="28"/>
    </w:rPr>
  </w:style>
  <w:style w:type="character" w:customStyle="1" w:styleId="aff1">
    <w:name w:val="Основной текст курсовой Знак"/>
    <w:basedOn w:val="a7"/>
    <w:link w:val="af7"/>
    <w:rsid w:val="007D568C"/>
    <w:rPr>
      <w:rFonts w:eastAsia="Times New Roman"/>
      <w:sz w:val="28"/>
      <w:szCs w:val="24"/>
    </w:rPr>
  </w:style>
  <w:style w:type="paragraph" w:customStyle="1" w:styleId="aff2">
    <w:name w:val="Приложение"/>
    <w:basedOn w:val="afa"/>
    <w:link w:val="aff3"/>
    <w:autoRedefine/>
    <w:qFormat/>
    <w:rsid w:val="007D568C"/>
    <w:pPr>
      <w:spacing w:line="240" w:lineRule="auto"/>
    </w:pPr>
  </w:style>
  <w:style w:type="character" w:customStyle="1" w:styleId="aff3">
    <w:name w:val="Приложение Знак"/>
    <w:basedOn w:val="afb"/>
    <w:link w:val="aff2"/>
    <w:rsid w:val="007D568C"/>
    <w:rPr>
      <w:rFonts w:eastAsiaTheme="majorEastAsia" w:cstheme="majorBidi"/>
      <w:b/>
      <w:color w:val="000000" w:themeColor="text1"/>
      <w:sz w:val="28"/>
      <w:szCs w:val="28"/>
    </w:rPr>
  </w:style>
  <w:style w:type="paragraph" w:customStyle="1" w:styleId="aff4">
    <w:name w:val="Название приложения"/>
    <w:basedOn w:val="aff2"/>
    <w:autoRedefine/>
    <w:qFormat/>
    <w:rsid w:val="007D568C"/>
    <w:pPr>
      <w:spacing w:after="160"/>
    </w:pPr>
  </w:style>
  <w:style w:type="paragraph" w:styleId="22">
    <w:name w:val="Body Text 2"/>
    <w:basedOn w:val="a6"/>
    <w:link w:val="23"/>
    <w:rsid w:val="007D568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7"/>
    <w:link w:val="22"/>
    <w:rsid w:val="007D568C"/>
    <w:rPr>
      <w:rFonts w:eastAsia="Times New Roman"/>
    </w:rPr>
  </w:style>
  <w:style w:type="paragraph" w:customStyle="1" w:styleId="a4">
    <w:name w:val="Параграф"/>
    <w:basedOn w:val="a3"/>
    <w:next w:val="a6"/>
    <w:link w:val="aff5"/>
    <w:qFormat/>
    <w:rsid w:val="007D568C"/>
    <w:pPr>
      <w:numPr>
        <w:ilvl w:val="1"/>
      </w:numPr>
    </w:pPr>
  </w:style>
  <w:style w:type="character" w:customStyle="1" w:styleId="aff5">
    <w:name w:val="Параграф Знак"/>
    <w:basedOn w:val="afc"/>
    <w:link w:val="a4"/>
    <w:rsid w:val="007D568C"/>
    <w:rPr>
      <w:rFonts w:eastAsiaTheme="majorEastAsia" w:cstheme="majorBidi"/>
      <w:b/>
      <w:sz w:val="28"/>
      <w:szCs w:val="32"/>
    </w:rPr>
  </w:style>
  <w:style w:type="paragraph" w:customStyle="1" w:styleId="a">
    <w:name w:val="Подписи таблиц"/>
    <w:basedOn w:val="af7"/>
    <w:next w:val="af7"/>
    <w:autoRedefine/>
    <w:qFormat/>
    <w:rsid w:val="007D568C"/>
    <w:pPr>
      <w:numPr>
        <w:numId w:val="13"/>
      </w:numPr>
      <w:spacing w:line="240" w:lineRule="auto"/>
      <w:jc w:val="left"/>
    </w:pPr>
  </w:style>
  <w:style w:type="paragraph" w:customStyle="1" w:styleId="a5">
    <w:name w:val="Пункт"/>
    <w:basedOn w:val="a4"/>
    <w:next w:val="af7"/>
    <w:link w:val="aff6"/>
    <w:qFormat/>
    <w:rsid w:val="007D568C"/>
    <w:pPr>
      <w:numPr>
        <w:ilvl w:val="2"/>
      </w:numPr>
    </w:pPr>
  </w:style>
  <w:style w:type="character" w:customStyle="1" w:styleId="aff6">
    <w:name w:val="Пункт Знак"/>
    <w:basedOn w:val="aff5"/>
    <w:link w:val="a5"/>
    <w:rsid w:val="007D568C"/>
    <w:rPr>
      <w:rFonts w:eastAsiaTheme="majorEastAsia" w:cstheme="majorBidi"/>
      <w:b/>
      <w:sz w:val="28"/>
      <w:szCs w:val="32"/>
    </w:rPr>
  </w:style>
  <w:style w:type="paragraph" w:customStyle="1" w:styleId="aff7">
    <w:name w:val="Содержание"/>
    <w:basedOn w:val="afa"/>
    <w:link w:val="aff8"/>
    <w:autoRedefine/>
    <w:qFormat/>
    <w:rsid w:val="007D568C"/>
  </w:style>
  <w:style w:type="character" w:customStyle="1" w:styleId="aff8">
    <w:name w:val="Содержание Знак"/>
    <w:basedOn w:val="aff1"/>
    <w:link w:val="aff7"/>
    <w:rsid w:val="007D568C"/>
    <w:rPr>
      <w:rFonts w:eastAsiaTheme="majorEastAsia" w:cstheme="majorBidi"/>
      <w:b/>
      <w:color w:val="000000" w:themeColor="text1"/>
      <w:sz w:val="32"/>
      <w:szCs w:val="32"/>
    </w:rPr>
  </w:style>
  <w:style w:type="paragraph" w:styleId="HTML">
    <w:name w:val="HTML Preformatted"/>
    <w:basedOn w:val="a6"/>
    <w:link w:val="HTML0"/>
    <w:rsid w:val="007D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D568C"/>
    <w:rPr>
      <w:rFonts w:ascii="Arial Unicode MS" w:eastAsia="Arial Unicode MS" w:hAnsi="Arial Unicode MS" w:cs="Arial Unicode MS"/>
      <w:color w:val="1428C7"/>
    </w:rPr>
  </w:style>
  <w:style w:type="paragraph" w:styleId="aff9">
    <w:name w:val="Plain Text"/>
    <w:basedOn w:val="a6"/>
    <w:link w:val="affa"/>
    <w:rsid w:val="007D568C"/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7"/>
    <w:link w:val="aff9"/>
    <w:rsid w:val="007D568C"/>
    <w:rPr>
      <w:rFonts w:ascii="Courier New" w:eastAsia="Times New Roman" w:hAnsi="Courier New"/>
    </w:rPr>
  </w:style>
  <w:style w:type="paragraph" w:styleId="affb">
    <w:name w:val="Balloon Text"/>
    <w:basedOn w:val="a6"/>
    <w:link w:val="affc"/>
    <w:uiPriority w:val="99"/>
    <w:semiHidden/>
    <w:unhideWhenUsed/>
    <w:rsid w:val="007D568C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7"/>
    <w:link w:val="affb"/>
    <w:uiPriority w:val="99"/>
    <w:semiHidden/>
    <w:rsid w:val="007D568C"/>
    <w:rPr>
      <w:rFonts w:ascii="Segoe UI" w:eastAsia="Times New Roman" w:hAnsi="Segoe UI" w:cs="Segoe UI"/>
      <w:sz w:val="18"/>
      <w:szCs w:val="18"/>
    </w:rPr>
  </w:style>
  <w:style w:type="paragraph" w:styleId="affd">
    <w:name w:val="annotation text"/>
    <w:basedOn w:val="a6"/>
    <w:link w:val="affe"/>
    <w:uiPriority w:val="99"/>
    <w:semiHidden/>
    <w:unhideWhenUsed/>
    <w:rsid w:val="007D568C"/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uiPriority w:val="99"/>
    <w:semiHidden/>
    <w:rsid w:val="007D568C"/>
    <w:rPr>
      <w:rFonts w:eastAsia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D568C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7D568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6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24</cp:revision>
  <cp:lastPrinted>2021-05-10T16:17:00Z</cp:lastPrinted>
  <dcterms:created xsi:type="dcterms:W3CDTF">2020-05-08T17:38:00Z</dcterms:created>
  <dcterms:modified xsi:type="dcterms:W3CDTF">2021-06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